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206E" w14:textId="77777777" w:rsidR="00353BD6" w:rsidRPr="00353BD6" w:rsidRDefault="00353BD6" w:rsidP="00353BD6">
      <w:pPr>
        <w:keepNext/>
        <w:keepLines/>
        <w:spacing w:before="200" w:line="276" w:lineRule="auto"/>
        <w:ind w:left="284" w:hanging="284"/>
        <w:outlineLvl w:val="1"/>
        <w:rPr>
          <w:rFonts w:ascii="Calibri" w:hAnsi="Calibri"/>
          <w:b/>
          <w:bCs/>
          <w:color w:val="548DD4"/>
          <w:lang w:val="de-DE" w:eastAsia="nl-NL"/>
        </w:rPr>
      </w:pPr>
      <w:r w:rsidRPr="00E514E8">
        <w:rPr>
          <w:rFonts w:ascii="Calibri" w:hAnsi="Calibri"/>
          <w:b/>
          <w:bCs/>
          <w:color w:val="548DD4"/>
          <w:lang w:val="de"/>
        </w:rPr>
        <w:t>Verfahren</w:t>
      </w:r>
    </w:p>
    <w:p w14:paraId="3FD4F38D" w14:textId="77777777" w:rsidR="00353BD6" w:rsidRPr="00353BD6" w:rsidRDefault="00353BD6" w:rsidP="00353BD6">
      <w:pPr>
        <w:rPr>
          <w:rFonts w:ascii="Calibri" w:eastAsia="Calibri" w:hAnsi="Calibri"/>
          <w:lang w:val="de-DE" w:eastAsia="nl-NL"/>
        </w:rPr>
      </w:pPr>
      <w:r w:rsidRPr="00E514E8">
        <w:rPr>
          <w:rFonts w:ascii="Calibri" w:eastAsia="Calibri" w:hAnsi="Calibri"/>
          <w:lang w:val="de"/>
        </w:rPr>
        <w:t>Ein Einspruch ist eine förmliche Mitteilung über die</w:t>
      </w:r>
      <w:r>
        <w:rPr>
          <w:rFonts w:ascii="Calibri" w:eastAsia="Calibri" w:hAnsi="Calibri"/>
          <w:lang w:val="de"/>
        </w:rPr>
        <w:t xml:space="preserve"> Nichtübereinstimmung</w:t>
      </w:r>
      <w:r w:rsidRPr="00E514E8">
        <w:rPr>
          <w:rFonts w:ascii="Calibri" w:eastAsia="Calibri" w:hAnsi="Calibri"/>
          <w:lang w:val="de"/>
        </w:rPr>
        <w:t xml:space="preserve"> einer (Zertifizierungs-</w:t>
      </w:r>
      <w:r>
        <w:rPr>
          <w:rFonts w:ascii="Calibri" w:eastAsia="Calibri" w:hAnsi="Calibri"/>
          <w:lang w:val="de"/>
        </w:rPr>
        <w:t xml:space="preserve"> oder Verifizierungs-/Validierungs-</w:t>
      </w:r>
      <w:r w:rsidRPr="00E514E8">
        <w:rPr>
          <w:rFonts w:ascii="Calibri" w:eastAsia="Calibri" w:hAnsi="Calibri"/>
          <w:lang w:val="de"/>
        </w:rPr>
        <w:t>) Entscheidung innerhalb eines Zertifizierungsverfahrens</w:t>
      </w:r>
      <w:r>
        <w:rPr>
          <w:rFonts w:ascii="Calibri" w:eastAsia="Calibri" w:hAnsi="Calibri"/>
          <w:lang w:val="de"/>
        </w:rPr>
        <w:t xml:space="preserve"> / Verifizierungs-/Validierungsverfahrens</w:t>
      </w:r>
      <w:r w:rsidRPr="00E514E8">
        <w:rPr>
          <w:rFonts w:ascii="Calibri" w:eastAsia="Calibri" w:hAnsi="Calibri"/>
          <w:lang w:val="de"/>
        </w:rPr>
        <w:t xml:space="preserve"> oder ein An</w:t>
      </w:r>
      <w:r>
        <w:rPr>
          <w:rFonts w:ascii="Calibri" w:eastAsia="Calibri" w:hAnsi="Calibri"/>
          <w:lang w:val="de"/>
        </w:rPr>
        <w:t>trag</w:t>
      </w:r>
      <w:r w:rsidRPr="00E514E8">
        <w:rPr>
          <w:rFonts w:ascii="Calibri" w:eastAsia="Calibri" w:hAnsi="Calibri"/>
          <w:lang w:val="de"/>
        </w:rPr>
        <w:t xml:space="preserve"> auf Überprüfung der Konformitätsbewertungsentscheidung die</w:t>
      </w:r>
      <w:r>
        <w:rPr>
          <w:rFonts w:ascii="Calibri" w:eastAsia="Calibri" w:hAnsi="Calibri"/>
          <w:lang w:val="de"/>
        </w:rPr>
        <w:t xml:space="preserve"> durch die CUCG in Bezug auf diesen Gegenstand</w:t>
      </w:r>
      <w:r w:rsidRPr="00E514E8">
        <w:rPr>
          <w:rFonts w:ascii="Calibri" w:eastAsia="Calibri" w:hAnsi="Calibri"/>
          <w:lang w:val="de"/>
        </w:rPr>
        <w:t xml:space="preserve"> getroffen wurde</w:t>
      </w:r>
      <w:r>
        <w:rPr>
          <w:rFonts w:ascii="Calibri" w:eastAsia="Calibri" w:hAnsi="Calibri"/>
          <w:lang w:val="de"/>
        </w:rPr>
        <w:t>.</w:t>
      </w:r>
    </w:p>
    <w:p w14:paraId="26347B1D" w14:textId="77777777" w:rsidR="00353BD6" w:rsidRPr="00353BD6" w:rsidRDefault="00353BD6" w:rsidP="00353BD6">
      <w:pPr>
        <w:rPr>
          <w:rFonts w:ascii="Calibri" w:eastAsia="Calibri" w:hAnsi="Calibri"/>
          <w:lang w:val="de-DE" w:eastAsia="nl-NL"/>
        </w:rPr>
      </w:pPr>
      <w:r w:rsidRPr="00E514E8">
        <w:rPr>
          <w:rFonts w:ascii="Calibri" w:eastAsia="Calibri" w:hAnsi="Calibri"/>
          <w:lang w:val="de"/>
        </w:rPr>
        <w:t>Eine Beschwerde ist ein formeller Ausdruck der Unzufriedenheit</w:t>
      </w:r>
      <w:r w:rsidRPr="00325A35">
        <w:rPr>
          <w:rFonts w:ascii="Calibri" w:eastAsia="Calibri" w:hAnsi="Calibri"/>
          <w:lang w:val="de"/>
        </w:rPr>
        <w:t xml:space="preserve"> </w:t>
      </w:r>
      <w:r>
        <w:rPr>
          <w:rFonts w:ascii="Calibri" w:eastAsia="Calibri" w:hAnsi="Calibri"/>
          <w:lang w:val="de"/>
        </w:rPr>
        <w:t>durch eine</w:t>
      </w:r>
      <w:r w:rsidRPr="00E514E8">
        <w:rPr>
          <w:rFonts w:ascii="Calibri" w:eastAsia="Calibri" w:hAnsi="Calibri"/>
          <w:lang w:val="de"/>
        </w:rPr>
        <w:t xml:space="preserve"> Person oder Organisation, </w:t>
      </w:r>
      <w:r>
        <w:rPr>
          <w:rFonts w:ascii="Calibri" w:eastAsia="Calibri" w:hAnsi="Calibri"/>
          <w:lang w:val="de"/>
        </w:rPr>
        <w:t>die sich, anders als bei einem Einspruch</w:t>
      </w:r>
      <w:r w:rsidRPr="00E514E8">
        <w:rPr>
          <w:rFonts w:ascii="Calibri" w:eastAsia="Calibri" w:hAnsi="Calibri"/>
          <w:lang w:val="de"/>
        </w:rPr>
        <w:t xml:space="preserve">, </w:t>
      </w:r>
      <w:r>
        <w:rPr>
          <w:rFonts w:ascii="Calibri" w:eastAsia="Calibri" w:hAnsi="Calibri"/>
          <w:lang w:val="de"/>
        </w:rPr>
        <w:t xml:space="preserve">auf </w:t>
      </w:r>
      <w:r w:rsidRPr="00E514E8">
        <w:rPr>
          <w:rFonts w:ascii="Calibri" w:eastAsia="Calibri" w:hAnsi="Calibri"/>
          <w:lang w:val="de"/>
        </w:rPr>
        <w:t>das Verhalten eines Mitarbeiter</w:t>
      </w:r>
      <w:r>
        <w:rPr>
          <w:rFonts w:ascii="Calibri" w:eastAsia="Calibri" w:hAnsi="Calibri"/>
          <w:lang w:val="de"/>
        </w:rPr>
        <w:t>s der CUCG</w:t>
      </w:r>
      <w:r w:rsidRPr="00E514E8">
        <w:rPr>
          <w:rFonts w:ascii="Calibri" w:eastAsia="Calibri" w:hAnsi="Calibri"/>
          <w:lang w:val="de"/>
        </w:rPr>
        <w:t>, die Methodik</w:t>
      </w:r>
      <w:r>
        <w:rPr>
          <w:rFonts w:ascii="Calibri" w:eastAsia="Calibri" w:hAnsi="Calibri"/>
          <w:lang w:val="de"/>
        </w:rPr>
        <w:t xml:space="preserve"> der CUCG</w:t>
      </w:r>
      <w:r w:rsidRPr="00E514E8">
        <w:rPr>
          <w:rFonts w:ascii="Calibri" w:eastAsia="Calibri" w:hAnsi="Calibri"/>
          <w:lang w:val="de"/>
        </w:rPr>
        <w:t xml:space="preserve"> oder </w:t>
      </w:r>
      <w:r>
        <w:rPr>
          <w:rFonts w:ascii="Calibri" w:eastAsia="Calibri" w:hAnsi="Calibri"/>
          <w:lang w:val="de"/>
        </w:rPr>
        <w:t>einer Serviceleistung</w:t>
      </w:r>
      <w:r w:rsidRPr="00E514E8">
        <w:rPr>
          <w:rFonts w:ascii="Calibri" w:eastAsia="Calibri" w:hAnsi="Calibri"/>
          <w:lang w:val="de"/>
        </w:rPr>
        <w:t xml:space="preserve">, </w:t>
      </w:r>
      <w:r>
        <w:rPr>
          <w:rFonts w:ascii="Calibri" w:eastAsia="Calibri" w:hAnsi="Calibri"/>
          <w:lang w:val="de"/>
        </w:rPr>
        <w:t>die</w:t>
      </w:r>
      <w:r w:rsidRPr="00E514E8">
        <w:rPr>
          <w:rFonts w:ascii="Calibri" w:eastAsia="Calibri" w:hAnsi="Calibri"/>
          <w:lang w:val="de"/>
        </w:rPr>
        <w:t xml:space="preserve"> vertraglich</w:t>
      </w:r>
      <w:r>
        <w:rPr>
          <w:rFonts w:ascii="Calibri" w:eastAsia="Calibri" w:hAnsi="Calibri"/>
          <w:lang w:val="de"/>
        </w:rPr>
        <w:t xml:space="preserve"> unter der</w:t>
      </w:r>
      <w:r w:rsidRPr="00E514E8">
        <w:rPr>
          <w:rFonts w:ascii="Calibri" w:eastAsia="Calibri" w:hAnsi="Calibri"/>
          <w:lang w:val="de"/>
        </w:rPr>
        <w:t xml:space="preserve"> Verantwortung </w:t>
      </w:r>
      <w:r>
        <w:rPr>
          <w:rFonts w:ascii="Calibri" w:eastAsia="Calibri" w:hAnsi="Calibri"/>
          <w:lang w:val="de"/>
        </w:rPr>
        <w:t xml:space="preserve">der </w:t>
      </w:r>
      <w:r w:rsidRPr="00E514E8">
        <w:rPr>
          <w:rFonts w:ascii="Calibri" w:eastAsia="Calibri" w:hAnsi="Calibri"/>
          <w:lang w:val="de"/>
        </w:rPr>
        <w:t>CUC</w:t>
      </w:r>
      <w:r>
        <w:rPr>
          <w:rFonts w:ascii="Calibri" w:eastAsia="Calibri" w:hAnsi="Calibri"/>
          <w:lang w:val="de"/>
        </w:rPr>
        <w:t>G liegt und durch</w:t>
      </w:r>
      <w:r w:rsidRPr="00E514E8">
        <w:rPr>
          <w:rFonts w:ascii="Calibri" w:eastAsia="Calibri" w:hAnsi="Calibri"/>
          <w:lang w:val="de"/>
        </w:rPr>
        <w:t xml:space="preserve"> ein kritische</w:t>
      </w:r>
      <w:r>
        <w:rPr>
          <w:rFonts w:ascii="Calibri" w:eastAsia="Calibri" w:hAnsi="Calibri"/>
          <w:lang w:val="de"/>
        </w:rPr>
        <w:t>s</w:t>
      </w:r>
      <w:r w:rsidRPr="00E514E8">
        <w:rPr>
          <w:rFonts w:ascii="Calibri" w:eastAsia="Calibri" w:hAnsi="Calibri"/>
          <w:lang w:val="de"/>
        </w:rPr>
        <w:t xml:space="preserve"> Büro</w:t>
      </w:r>
      <w:r>
        <w:rPr>
          <w:rFonts w:ascii="Calibri" w:eastAsia="Calibri" w:hAnsi="Calibri"/>
          <w:lang w:val="de"/>
        </w:rPr>
        <w:t>/Schwesterfirma</w:t>
      </w:r>
      <w:r w:rsidRPr="00E514E8">
        <w:rPr>
          <w:rFonts w:ascii="Calibri" w:eastAsia="Calibri" w:hAnsi="Calibri"/>
          <w:lang w:val="de"/>
        </w:rPr>
        <w:t xml:space="preserve"> oder Subunternehmer</w:t>
      </w:r>
      <w:r>
        <w:rPr>
          <w:rFonts w:ascii="Calibri" w:eastAsia="Calibri" w:hAnsi="Calibri"/>
          <w:lang w:val="de"/>
        </w:rPr>
        <w:t>:in</w:t>
      </w:r>
      <w:r w:rsidRPr="00E514E8">
        <w:rPr>
          <w:rFonts w:ascii="Calibri" w:eastAsia="Calibri" w:hAnsi="Calibri"/>
          <w:lang w:val="de"/>
        </w:rPr>
        <w:t xml:space="preserve"> </w:t>
      </w:r>
      <w:r>
        <w:rPr>
          <w:rFonts w:ascii="Calibri" w:eastAsia="Calibri" w:hAnsi="Calibri"/>
          <w:lang w:val="de"/>
        </w:rPr>
        <w:t>durch</w:t>
      </w:r>
      <w:r w:rsidRPr="00E514E8">
        <w:rPr>
          <w:rFonts w:ascii="Calibri" w:eastAsia="Calibri" w:hAnsi="Calibri"/>
          <w:lang w:val="de"/>
        </w:rPr>
        <w:t>geführt w</w:t>
      </w:r>
      <w:r>
        <w:rPr>
          <w:rFonts w:ascii="Calibri" w:eastAsia="Calibri" w:hAnsi="Calibri"/>
          <w:lang w:val="de"/>
        </w:rPr>
        <w:t>urde und einer</w:t>
      </w:r>
      <w:r w:rsidRPr="00E514E8">
        <w:rPr>
          <w:rFonts w:ascii="Calibri" w:eastAsia="Calibri" w:hAnsi="Calibri"/>
          <w:lang w:val="de"/>
        </w:rPr>
        <w:t xml:space="preserve"> Antwort </w:t>
      </w:r>
      <w:r>
        <w:rPr>
          <w:rFonts w:ascii="Calibri" w:eastAsia="Calibri" w:hAnsi="Calibri"/>
          <w:lang w:val="de"/>
        </w:rPr>
        <w:t>bedarf</w:t>
      </w:r>
      <w:r w:rsidRPr="00E514E8">
        <w:rPr>
          <w:rFonts w:ascii="Calibri" w:eastAsia="Calibri" w:hAnsi="Calibri"/>
          <w:lang w:val="de"/>
        </w:rPr>
        <w:t>.</w:t>
      </w:r>
    </w:p>
    <w:p w14:paraId="7D5D38FD" w14:textId="77777777" w:rsidR="00353BD6" w:rsidRPr="00E514E8" w:rsidRDefault="00353BD6" w:rsidP="00353BD6">
      <w:pPr>
        <w:rPr>
          <w:rFonts w:ascii="Calibri" w:eastAsia="Calibri" w:hAnsi="Calibri"/>
          <w:lang w:val="de"/>
        </w:rPr>
      </w:pPr>
      <w:r w:rsidRPr="00E514E8">
        <w:rPr>
          <w:rFonts w:ascii="Calibri" w:eastAsia="Calibri" w:hAnsi="Calibri"/>
          <w:lang w:val="de"/>
        </w:rPr>
        <w:t xml:space="preserve">Ein Anliegen ist ein Ausdruck der Unzufriedenheit oder Besorgnis </w:t>
      </w:r>
      <w:r>
        <w:rPr>
          <w:rFonts w:ascii="Calibri" w:eastAsia="Calibri" w:hAnsi="Calibri"/>
          <w:lang w:val="de"/>
        </w:rPr>
        <w:t xml:space="preserve">durch </w:t>
      </w:r>
      <w:r w:rsidRPr="00E514E8">
        <w:rPr>
          <w:rFonts w:ascii="Calibri" w:eastAsia="Calibri" w:hAnsi="Calibri"/>
          <w:lang w:val="de"/>
        </w:rPr>
        <w:t>eine</w:t>
      </w:r>
      <w:r>
        <w:rPr>
          <w:rFonts w:ascii="Calibri" w:eastAsia="Calibri" w:hAnsi="Calibri"/>
          <w:lang w:val="de"/>
        </w:rPr>
        <w:t xml:space="preserve"> </w:t>
      </w:r>
      <w:r w:rsidRPr="00E514E8">
        <w:rPr>
          <w:rFonts w:ascii="Calibri" w:eastAsia="Calibri" w:hAnsi="Calibri"/>
          <w:lang w:val="de"/>
        </w:rPr>
        <w:t xml:space="preserve">Person oder Organisation </w:t>
      </w:r>
      <w:r>
        <w:rPr>
          <w:rFonts w:ascii="Calibri" w:eastAsia="Calibri" w:hAnsi="Calibri"/>
          <w:lang w:val="de"/>
        </w:rPr>
        <w:t>bezüglich eines z</w:t>
      </w:r>
      <w:r w:rsidRPr="00E514E8">
        <w:rPr>
          <w:rFonts w:ascii="Calibri" w:eastAsia="Calibri" w:hAnsi="Calibri"/>
          <w:lang w:val="de"/>
        </w:rPr>
        <w:t>ertifizierten Kund</w:t>
      </w:r>
      <w:r>
        <w:rPr>
          <w:rFonts w:ascii="Calibri" w:eastAsia="Calibri" w:hAnsi="Calibri"/>
          <w:lang w:val="de"/>
        </w:rPr>
        <w:t>en</w:t>
      </w:r>
      <w:r w:rsidRPr="00E514E8">
        <w:rPr>
          <w:rFonts w:ascii="Calibri" w:eastAsia="Calibri" w:hAnsi="Calibri"/>
          <w:lang w:val="de"/>
        </w:rPr>
        <w:t xml:space="preserve">, </w:t>
      </w:r>
      <w:r>
        <w:rPr>
          <w:rFonts w:ascii="Calibri" w:eastAsia="Calibri" w:hAnsi="Calibri"/>
          <w:lang w:val="de"/>
        </w:rPr>
        <w:t>die</w:t>
      </w:r>
      <w:r w:rsidRPr="00E514E8">
        <w:rPr>
          <w:rFonts w:ascii="Calibri" w:eastAsia="Calibri" w:hAnsi="Calibri"/>
          <w:lang w:val="de"/>
        </w:rPr>
        <w:t xml:space="preserve"> nicht ausreichend be</w:t>
      </w:r>
      <w:r>
        <w:rPr>
          <w:rFonts w:ascii="Calibri" w:eastAsia="Calibri" w:hAnsi="Calibri"/>
          <w:lang w:val="de"/>
        </w:rPr>
        <w:t>legt</w:t>
      </w:r>
      <w:r w:rsidRPr="00E514E8">
        <w:rPr>
          <w:rFonts w:ascii="Calibri" w:eastAsia="Calibri" w:hAnsi="Calibri"/>
          <w:lang w:val="de"/>
        </w:rPr>
        <w:t xml:space="preserve"> </w:t>
      </w:r>
      <w:r>
        <w:rPr>
          <w:rFonts w:ascii="Calibri" w:eastAsia="Calibri" w:hAnsi="Calibri"/>
          <w:lang w:val="de"/>
        </w:rPr>
        <w:t>wurde</w:t>
      </w:r>
      <w:r w:rsidRPr="00E514E8">
        <w:rPr>
          <w:rFonts w:ascii="Calibri" w:eastAsia="Calibri" w:hAnsi="Calibri"/>
          <w:lang w:val="de"/>
        </w:rPr>
        <w:t>, um als Beschwerde eingestuft zu werden und bei dem eine Antwort erwartet wird.</w:t>
      </w:r>
    </w:p>
    <w:p w14:paraId="7C603898" w14:textId="77777777" w:rsidR="00353BD6" w:rsidRPr="00353BD6" w:rsidRDefault="00353BD6" w:rsidP="00353BD6">
      <w:pPr>
        <w:rPr>
          <w:rFonts w:ascii="Calibri" w:eastAsia="Calibri" w:hAnsi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5"/>
      </w:tblGrid>
      <w:tr w:rsidR="00353BD6" w:rsidRPr="00E514E8" w14:paraId="2EC3444A" w14:textId="77777777" w:rsidTr="007605BD">
        <w:trPr>
          <w:cantSplit/>
          <w:trHeight w:val="194"/>
        </w:trPr>
        <w:tc>
          <w:tcPr>
            <w:tcW w:w="2405" w:type="dxa"/>
          </w:tcPr>
          <w:p w14:paraId="126814A2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t</w:t>
            </w:r>
          </w:p>
        </w:tc>
        <w:tc>
          <w:tcPr>
            <w:tcW w:w="6665" w:type="dxa"/>
          </w:tcPr>
          <w:p w14:paraId="3DEC569B" w14:textId="77777777" w:rsidR="00353BD6" w:rsidRPr="009671E9" w:rsidRDefault="00755B62" w:rsidP="007605BD">
            <w:pPr>
              <w:pStyle w:val="KeinLeerraum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18088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D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353BD6" w:rsidRPr="009671E9">
              <w:rPr>
                <w:rFonts w:cs="Arial"/>
                <w:lang w:val="de-DE"/>
              </w:rPr>
              <w:t xml:space="preserve"> Einspruch</w:t>
            </w:r>
            <w:r w:rsidR="00353BD6">
              <w:rPr>
                <w:rFonts w:cs="Arial"/>
                <w:lang w:val="de-DE"/>
              </w:rPr>
              <w:t xml:space="preserve">     </w:t>
            </w:r>
            <w:r w:rsidR="00353BD6" w:rsidRPr="009671E9">
              <w:rPr>
                <w:rFonts w:cs="Arial"/>
                <w:lang w:val="de-DE"/>
              </w:rPr>
              <w:t xml:space="preserve">   </w:t>
            </w:r>
            <w:sdt>
              <w:sdtPr>
                <w:rPr>
                  <w:rFonts w:cs="Arial"/>
                  <w:lang w:val="de-DE"/>
                </w:rPr>
                <w:id w:val="-11135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D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353BD6" w:rsidRPr="009671E9">
              <w:rPr>
                <w:rFonts w:cs="Arial"/>
                <w:lang w:val="de-DE"/>
              </w:rPr>
              <w:t xml:space="preserve"> Beschwerde   </w:t>
            </w:r>
            <w:sdt>
              <w:sdtPr>
                <w:rPr>
                  <w:rFonts w:cs="Arial"/>
                  <w:lang w:val="de-DE"/>
                </w:rPr>
                <w:id w:val="-19348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D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353BD6" w:rsidRPr="009671E9">
              <w:rPr>
                <w:rFonts w:cs="Arial"/>
                <w:lang w:val="de-DE"/>
              </w:rPr>
              <w:t xml:space="preserve"> Anliegen</w:t>
            </w:r>
          </w:p>
        </w:tc>
      </w:tr>
      <w:tr w:rsidR="00353BD6" w:rsidRPr="00E514E8" w14:paraId="735790D4" w14:textId="77777777" w:rsidTr="007605BD">
        <w:trPr>
          <w:cantSplit/>
          <w:trHeight w:val="194"/>
        </w:trPr>
        <w:tc>
          <w:tcPr>
            <w:tcW w:w="2405" w:type="dxa"/>
          </w:tcPr>
          <w:p w14:paraId="141F8568" w14:textId="77777777" w:rsidR="00353BD6" w:rsidRPr="00E514E8" w:rsidRDefault="00353BD6" w:rsidP="007605BD">
            <w:pPr>
              <w:pStyle w:val="KeinLeerraum"/>
              <w:rPr>
                <w:lang w:val="de"/>
              </w:rPr>
            </w:pPr>
            <w:r>
              <w:rPr>
                <w:lang w:val="de"/>
              </w:rPr>
              <w:t>Bereich</w:t>
            </w:r>
          </w:p>
        </w:tc>
        <w:tc>
          <w:tcPr>
            <w:tcW w:w="6665" w:type="dxa"/>
          </w:tcPr>
          <w:p w14:paraId="184D94F1" w14:textId="77777777" w:rsidR="00353BD6" w:rsidRPr="009263F1" w:rsidRDefault="00755B62" w:rsidP="007605BD">
            <w:pPr>
              <w:pStyle w:val="KeinLeerraum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16293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D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353BD6" w:rsidRPr="009263F1">
              <w:rPr>
                <w:rFonts w:cs="Arial"/>
                <w:lang w:val="de-DE"/>
              </w:rPr>
              <w:t xml:space="preserve"> Zertifizierung  </w:t>
            </w:r>
            <w:sdt>
              <w:sdtPr>
                <w:rPr>
                  <w:rFonts w:cs="Arial"/>
                  <w:lang w:val="de-DE"/>
                </w:rPr>
                <w:id w:val="-14508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D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353BD6" w:rsidRPr="009263F1">
              <w:rPr>
                <w:rFonts w:cs="Arial"/>
                <w:lang w:val="de-DE"/>
              </w:rPr>
              <w:t xml:space="preserve"> Verifizierung  </w:t>
            </w:r>
            <w:sdt>
              <w:sdtPr>
                <w:rPr>
                  <w:rFonts w:cs="Arial"/>
                  <w:lang w:val="de-DE"/>
                </w:rPr>
                <w:id w:val="15356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D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353BD6" w:rsidRPr="009263F1">
              <w:rPr>
                <w:rFonts w:cs="Arial"/>
                <w:lang w:val="de-DE"/>
              </w:rPr>
              <w:t xml:space="preserve"> Validierung</w:t>
            </w:r>
          </w:p>
        </w:tc>
      </w:tr>
      <w:tr w:rsidR="00353BD6" w:rsidRPr="00E514E8" w14:paraId="7369D11F" w14:textId="77777777" w:rsidTr="007605BD">
        <w:trPr>
          <w:cantSplit/>
          <w:trHeight w:val="194"/>
        </w:trPr>
        <w:tc>
          <w:tcPr>
            <w:tcW w:w="2405" w:type="dxa"/>
          </w:tcPr>
          <w:p w14:paraId="015C0676" w14:textId="77777777" w:rsidR="00353BD6" w:rsidRPr="00E514E8" w:rsidRDefault="00353BD6" w:rsidP="007605BD">
            <w:pPr>
              <w:pStyle w:val="KeinLeerraum"/>
              <w:rPr>
                <w:lang w:val="de"/>
              </w:rPr>
            </w:pPr>
            <w:r w:rsidRPr="00E514E8">
              <w:rPr>
                <w:lang w:val="de"/>
              </w:rPr>
              <w:t>Datum</w:t>
            </w:r>
          </w:p>
        </w:tc>
        <w:tc>
          <w:tcPr>
            <w:tcW w:w="6665" w:type="dxa"/>
          </w:tcPr>
          <w:p w14:paraId="427090A5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353BD6" w:rsidRPr="00E514E8" w14:paraId="21EBF508" w14:textId="77777777" w:rsidTr="007605BD">
        <w:trPr>
          <w:cantSplit/>
          <w:trHeight w:val="414"/>
        </w:trPr>
        <w:tc>
          <w:tcPr>
            <w:tcW w:w="2405" w:type="dxa"/>
          </w:tcPr>
          <w:p w14:paraId="3D888CFF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  <w:r w:rsidRPr="00E514E8">
              <w:rPr>
                <w:lang w:val="de"/>
              </w:rPr>
              <w:t xml:space="preserve">Name </w:t>
            </w:r>
            <w:r>
              <w:rPr>
                <w:lang w:val="de"/>
              </w:rPr>
              <w:t xml:space="preserve">der </w:t>
            </w:r>
            <w:r w:rsidRPr="00E514E8">
              <w:rPr>
                <w:lang w:val="de"/>
              </w:rPr>
              <w:t>Organisation</w:t>
            </w:r>
            <w:r>
              <w:rPr>
                <w:lang w:val="de"/>
              </w:rPr>
              <w:t>/ Unternehmen</w:t>
            </w:r>
          </w:p>
        </w:tc>
        <w:tc>
          <w:tcPr>
            <w:tcW w:w="6665" w:type="dxa"/>
          </w:tcPr>
          <w:p w14:paraId="3A95DA7E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353BD6" w:rsidRPr="00E514E8" w14:paraId="4C558BBD" w14:textId="77777777" w:rsidTr="007605BD">
        <w:trPr>
          <w:cantSplit/>
          <w:trHeight w:val="414"/>
        </w:trPr>
        <w:tc>
          <w:tcPr>
            <w:tcW w:w="2405" w:type="dxa"/>
          </w:tcPr>
          <w:p w14:paraId="742404E7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  <w:r w:rsidRPr="00E514E8">
              <w:rPr>
                <w:lang w:val="de"/>
              </w:rPr>
              <w:t>Name</w:t>
            </w:r>
            <w:r>
              <w:rPr>
                <w:lang w:val="de"/>
              </w:rPr>
              <w:t xml:space="preserve"> Ansprechperson</w:t>
            </w:r>
          </w:p>
        </w:tc>
        <w:tc>
          <w:tcPr>
            <w:tcW w:w="6665" w:type="dxa"/>
          </w:tcPr>
          <w:p w14:paraId="24DCF952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353BD6" w:rsidRPr="00E514E8" w14:paraId="54841BDE" w14:textId="77777777" w:rsidTr="007605BD">
        <w:trPr>
          <w:cantSplit/>
          <w:trHeight w:val="207"/>
        </w:trPr>
        <w:tc>
          <w:tcPr>
            <w:tcW w:w="2405" w:type="dxa"/>
          </w:tcPr>
          <w:p w14:paraId="08DEC068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  <w:r w:rsidRPr="00E514E8">
              <w:rPr>
                <w:lang w:val="de"/>
              </w:rPr>
              <w:t>Telefon</w:t>
            </w:r>
          </w:p>
        </w:tc>
        <w:tc>
          <w:tcPr>
            <w:tcW w:w="6665" w:type="dxa"/>
          </w:tcPr>
          <w:p w14:paraId="64881B17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353BD6" w:rsidRPr="00E514E8" w14:paraId="11E5A58E" w14:textId="77777777" w:rsidTr="007605BD">
        <w:trPr>
          <w:cantSplit/>
          <w:trHeight w:val="207"/>
        </w:trPr>
        <w:tc>
          <w:tcPr>
            <w:tcW w:w="2405" w:type="dxa"/>
          </w:tcPr>
          <w:p w14:paraId="6B2DFDAB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  <w:r w:rsidRPr="00E514E8">
              <w:rPr>
                <w:lang w:val="de"/>
              </w:rPr>
              <w:t>E-Mail</w:t>
            </w:r>
          </w:p>
        </w:tc>
        <w:tc>
          <w:tcPr>
            <w:tcW w:w="6665" w:type="dxa"/>
          </w:tcPr>
          <w:p w14:paraId="5E698A25" w14:textId="77777777" w:rsidR="00353BD6" w:rsidRPr="00E514E8" w:rsidRDefault="00353BD6" w:rsidP="007605BD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353BD6" w:rsidRPr="00755B62" w14:paraId="1A97644E" w14:textId="77777777" w:rsidTr="007605BD">
        <w:trPr>
          <w:trHeight w:val="3484"/>
        </w:trPr>
        <w:tc>
          <w:tcPr>
            <w:tcW w:w="9070" w:type="dxa"/>
            <w:gridSpan w:val="2"/>
          </w:tcPr>
          <w:p w14:paraId="320CF295" w14:textId="77777777" w:rsidR="00353BD6" w:rsidRPr="005913DA" w:rsidRDefault="00353BD6" w:rsidP="007605BD">
            <w:pPr>
              <w:pStyle w:val="KeinLeerraum"/>
              <w:rPr>
                <w:rFonts w:cs="Arial"/>
                <w:b/>
                <w:bCs/>
                <w:lang w:val="de-DE"/>
              </w:rPr>
            </w:pPr>
            <w:r w:rsidRPr="005913DA">
              <w:rPr>
                <w:b/>
                <w:bCs/>
                <w:lang w:val="de"/>
              </w:rPr>
              <w:t>Beschreibung</w:t>
            </w:r>
          </w:p>
          <w:p w14:paraId="35C3083C" w14:textId="77777777" w:rsidR="00353BD6" w:rsidRPr="003B5BE4" w:rsidRDefault="00353BD6" w:rsidP="007605BD">
            <w:pPr>
              <w:pStyle w:val="KeinLeerraum"/>
              <w:rPr>
                <w:i/>
                <w:iCs/>
                <w:lang w:val="de"/>
              </w:rPr>
            </w:pPr>
            <w:r w:rsidRPr="003B5BE4">
              <w:rPr>
                <w:i/>
                <w:iCs/>
                <w:lang w:val="de"/>
              </w:rPr>
              <w:t>Bitte beschreiben Sie Ihren Einspruch</w:t>
            </w:r>
            <w:r>
              <w:rPr>
                <w:i/>
                <w:iCs/>
                <w:lang w:val="de"/>
              </w:rPr>
              <w:t xml:space="preserve"> </w:t>
            </w:r>
            <w:r w:rsidRPr="003B5BE4">
              <w:rPr>
                <w:i/>
                <w:iCs/>
                <w:lang w:val="de"/>
              </w:rPr>
              <w:t>/ Beschwerde</w:t>
            </w:r>
            <w:r>
              <w:rPr>
                <w:i/>
                <w:iCs/>
                <w:lang w:val="de"/>
              </w:rPr>
              <w:t xml:space="preserve"> / Anliegen</w:t>
            </w:r>
            <w:r w:rsidRPr="003B5BE4">
              <w:rPr>
                <w:i/>
                <w:iCs/>
                <w:lang w:val="de"/>
              </w:rPr>
              <w:t xml:space="preserve"> so weit wie möglich ("wer, was, wo, wann") und legen Sie gegebenenfalls alle erforderlichen Unterlagen zur Verfügung</w:t>
            </w:r>
          </w:p>
          <w:p w14:paraId="161FB1ED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58F9998D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7A84A8DC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4E4EFCAD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47406352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0C2F1EE7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06C13CCB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  <w:p w14:paraId="3E45E60D" w14:textId="77777777" w:rsidR="00353BD6" w:rsidRPr="00E514E8" w:rsidRDefault="00353BD6" w:rsidP="007605BD">
            <w:pPr>
              <w:pStyle w:val="KeinLeerraum"/>
              <w:rPr>
                <w:rFonts w:cs="Arial"/>
                <w:lang w:val="de-DE"/>
              </w:rPr>
            </w:pPr>
          </w:p>
        </w:tc>
      </w:tr>
      <w:tr w:rsidR="00353BD6" w:rsidRPr="00755B62" w14:paraId="33028C3B" w14:textId="77777777" w:rsidTr="00E0404B">
        <w:trPr>
          <w:trHeight w:val="2386"/>
        </w:trPr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3CEFC72C" w14:textId="77777777" w:rsidR="00353BD6" w:rsidRPr="005913DA" w:rsidRDefault="00353BD6" w:rsidP="007605BD">
            <w:pPr>
              <w:pStyle w:val="KeinLeerraum"/>
              <w:rPr>
                <w:rFonts w:cs="Arial"/>
                <w:b/>
                <w:bCs/>
                <w:lang w:val="de-DE"/>
              </w:rPr>
            </w:pPr>
            <w:r w:rsidRPr="005913DA">
              <w:rPr>
                <w:b/>
                <w:bCs/>
                <w:lang w:val="de"/>
              </w:rPr>
              <w:t>Nachweis</w:t>
            </w:r>
          </w:p>
          <w:p w14:paraId="6921D0EC" w14:textId="77777777" w:rsidR="00353BD6" w:rsidRDefault="00353BD6" w:rsidP="00E35A91">
            <w:pPr>
              <w:pStyle w:val="KeinLeerraum"/>
              <w:rPr>
                <w:i/>
                <w:iCs/>
                <w:lang w:val="de"/>
              </w:rPr>
            </w:pPr>
            <w:r w:rsidRPr="00695030">
              <w:rPr>
                <w:i/>
                <w:iCs/>
                <w:lang w:val="de"/>
              </w:rPr>
              <w:t xml:space="preserve">Bitte </w:t>
            </w:r>
            <w:r>
              <w:rPr>
                <w:i/>
                <w:iCs/>
                <w:lang w:val="de"/>
              </w:rPr>
              <w:t xml:space="preserve">erläutern </w:t>
            </w:r>
            <w:r w:rsidRPr="00695030">
              <w:rPr>
                <w:i/>
                <w:iCs/>
                <w:lang w:val="de"/>
              </w:rPr>
              <w:t>Sie</w:t>
            </w:r>
            <w:r>
              <w:rPr>
                <w:i/>
                <w:iCs/>
                <w:lang w:val="de"/>
              </w:rPr>
              <w:t xml:space="preserve"> anhand von</w:t>
            </w:r>
            <w:r w:rsidRPr="00695030">
              <w:rPr>
                <w:i/>
                <w:iCs/>
                <w:lang w:val="de"/>
              </w:rPr>
              <w:t xml:space="preserve"> Nachweise</w:t>
            </w:r>
            <w:r>
              <w:rPr>
                <w:i/>
                <w:iCs/>
                <w:lang w:val="de"/>
              </w:rPr>
              <w:t>n</w:t>
            </w:r>
            <w:r w:rsidRPr="00695030">
              <w:rPr>
                <w:i/>
                <w:iCs/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 xml:space="preserve">zu dem Einspruch / </w:t>
            </w:r>
            <w:r w:rsidRPr="00695030">
              <w:rPr>
                <w:i/>
                <w:iCs/>
                <w:lang w:val="de"/>
              </w:rPr>
              <w:t xml:space="preserve"> Beschwerde</w:t>
            </w:r>
            <w:r>
              <w:rPr>
                <w:i/>
                <w:iCs/>
                <w:lang w:val="de"/>
              </w:rPr>
              <w:t xml:space="preserve"> </w:t>
            </w:r>
            <w:r w:rsidRPr="00695030">
              <w:rPr>
                <w:i/>
                <w:iCs/>
                <w:lang w:val="de"/>
              </w:rPr>
              <w:t>/</w:t>
            </w:r>
            <w:r>
              <w:rPr>
                <w:i/>
                <w:iCs/>
                <w:lang w:val="de"/>
              </w:rPr>
              <w:t xml:space="preserve"> Anliegen an, wenn zutreffen / vorhanden</w:t>
            </w:r>
          </w:p>
          <w:p w14:paraId="5A3732AC" w14:textId="77777777" w:rsidR="00E0404B" w:rsidRPr="00E0404B" w:rsidRDefault="00E0404B" w:rsidP="00E0404B">
            <w:pPr>
              <w:rPr>
                <w:lang w:val="de-DE"/>
              </w:rPr>
            </w:pPr>
          </w:p>
          <w:p w14:paraId="2B533AC6" w14:textId="156946F7" w:rsidR="00E0404B" w:rsidRPr="00E0404B" w:rsidRDefault="00E0404B" w:rsidP="00E0404B">
            <w:pPr>
              <w:tabs>
                <w:tab w:val="left" w:pos="3836"/>
              </w:tabs>
              <w:rPr>
                <w:lang w:val="de-DE"/>
              </w:rPr>
            </w:pPr>
          </w:p>
        </w:tc>
      </w:tr>
    </w:tbl>
    <w:p w14:paraId="5DFDD5F1" w14:textId="77777777" w:rsidR="00220FA3" w:rsidRPr="00353BD6" w:rsidRDefault="00220FA3" w:rsidP="00E35A91">
      <w:pPr>
        <w:rPr>
          <w:lang w:val="de-DE"/>
        </w:rPr>
      </w:pPr>
    </w:p>
    <w:sectPr w:rsidR="00220FA3" w:rsidRPr="00353BD6" w:rsidSect="00DE65B0">
      <w:headerReference w:type="default" r:id="rId11"/>
      <w:footerReference w:type="default" r:id="rId12"/>
      <w:pgSz w:w="11906" w:h="16838"/>
      <w:pgMar w:top="1333" w:right="1274" w:bottom="1417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70BD" w14:textId="77777777" w:rsidR="006F04EF" w:rsidRDefault="006F04EF" w:rsidP="00367A1A">
      <w:pPr>
        <w:spacing w:after="0" w:line="240" w:lineRule="auto"/>
      </w:pPr>
      <w:r>
        <w:separator/>
      </w:r>
    </w:p>
  </w:endnote>
  <w:endnote w:type="continuationSeparator" w:id="0">
    <w:p w14:paraId="77910C3E" w14:textId="77777777" w:rsidR="006F04EF" w:rsidRDefault="006F04EF" w:rsidP="00367A1A">
      <w:pPr>
        <w:spacing w:after="0" w:line="240" w:lineRule="auto"/>
      </w:pPr>
      <w:r>
        <w:continuationSeparator/>
      </w:r>
    </w:p>
  </w:endnote>
  <w:endnote w:type="continuationNotice" w:id="1">
    <w:p w14:paraId="29D9D7E4" w14:textId="77777777" w:rsidR="006F04EF" w:rsidRDefault="006F0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142" w:type="dxa"/>
      <w:tblLayout w:type="fixed"/>
      <w:tblLook w:val="04A0" w:firstRow="1" w:lastRow="0" w:firstColumn="1" w:lastColumn="0" w:noHBand="0" w:noVBand="1"/>
    </w:tblPr>
    <w:tblGrid>
      <w:gridCol w:w="1842"/>
      <w:gridCol w:w="2267"/>
      <w:gridCol w:w="3967"/>
      <w:gridCol w:w="1677"/>
    </w:tblGrid>
    <w:tr w:rsidR="00501EA6" w:rsidRPr="00302921" w14:paraId="24DC2C1F" w14:textId="77777777" w:rsidTr="00DC6E40">
      <w:trPr>
        <w:trHeight w:val="440"/>
      </w:trPr>
      <w:tc>
        <w:tcPr>
          <w:tcW w:w="1838" w:type="dxa"/>
          <w:shd w:val="clear" w:color="auto" w:fill="auto"/>
        </w:tcPr>
        <w:p w14:paraId="05F3206D" w14:textId="3A36EEE8" w:rsidR="00501EA6" w:rsidRPr="00DE65B0" w:rsidRDefault="00501EA6" w:rsidP="00501EA6">
          <w:pPr>
            <w:tabs>
              <w:tab w:val="left" w:pos="34"/>
              <w:tab w:val="left" w:pos="1452"/>
            </w:tabs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</w:p>
      </w:tc>
      <w:tc>
        <w:tcPr>
          <w:tcW w:w="2268" w:type="dxa"/>
          <w:shd w:val="clear" w:color="auto" w:fill="auto"/>
        </w:tcPr>
        <w:p w14:paraId="4D5F3C1E" w14:textId="39A051A6" w:rsidR="00501EA6" w:rsidRPr="00DE65B0" w:rsidRDefault="00501EA6" w:rsidP="00501EA6">
          <w:pPr>
            <w:tabs>
              <w:tab w:val="left" w:pos="34"/>
              <w:tab w:val="left" w:pos="176"/>
              <w:tab w:val="left" w:pos="1452"/>
            </w:tabs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</w:p>
      </w:tc>
      <w:tc>
        <w:tcPr>
          <w:tcW w:w="3969" w:type="dxa"/>
          <w:shd w:val="clear" w:color="auto" w:fill="auto"/>
        </w:tcPr>
        <w:p w14:paraId="58F0FD4D" w14:textId="2722D740" w:rsidR="00501EA6" w:rsidRPr="00DE65B0" w:rsidRDefault="00501EA6" w:rsidP="00501EA6">
          <w:pPr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</w:p>
      </w:tc>
      <w:tc>
        <w:tcPr>
          <w:tcW w:w="1678" w:type="dxa"/>
          <w:shd w:val="clear" w:color="auto" w:fill="auto"/>
        </w:tcPr>
        <w:p w14:paraId="17D015AC" w14:textId="6B5D7687" w:rsidR="00501EA6" w:rsidRPr="00DE65B0" w:rsidRDefault="00501EA6" w:rsidP="00501EA6">
          <w:pPr>
            <w:suppressAutoHyphens/>
            <w:spacing w:after="0" w:line="240" w:lineRule="auto"/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</w:pPr>
        </w:p>
      </w:tc>
    </w:tr>
    <w:tr w:rsidR="00302921" w:rsidRPr="00302921" w14:paraId="1B11C786" w14:textId="77777777" w:rsidTr="00A639BD">
      <w:trPr>
        <w:trHeight w:val="440"/>
      </w:trPr>
      <w:tc>
        <w:tcPr>
          <w:tcW w:w="1843" w:type="dxa"/>
          <w:shd w:val="clear" w:color="auto" w:fill="auto"/>
        </w:tcPr>
        <w:p w14:paraId="21FAF9A6" w14:textId="77777777" w:rsidR="00302921" w:rsidRPr="00DE65B0" w:rsidRDefault="00302921" w:rsidP="00DE65B0">
          <w:pPr>
            <w:tabs>
              <w:tab w:val="left" w:pos="34"/>
              <w:tab w:val="left" w:pos="1452"/>
            </w:tabs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</w:p>
        <w:p w14:paraId="4D46071E" w14:textId="4CCDE986" w:rsidR="00302921" w:rsidRPr="00220FA3" w:rsidRDefault="00A639BD" w:rsidP="00DE65B0">
          <w:pPr>
            <w:tabs>
              <w:tab w:val="left" w:pos="34"/>
              <w:tab w:val="left" w:pos="1452"/>
            </w:tabs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  <w:r w:rsidRPr="00220FA3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Veröffentlichungsdatum</w:t>
          </w:r>
          <w:r w:rsidR="00611CB6" w:rsidRPr="00220FA3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:</w:t>
          </w:r>
          <w:r w:rsidR="00302921" w:rsidRPr="00220FA3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 xml:space="preserve"> </w:t>
          </w:r>
        </w:p>
      </w:tc>
      <w:tc>
        <w:tcPr>
          <w:tcW w:w="2263" w:type="dxa"/>
          <w:shd w:val="clear" w:color="auto" w:fill="auto"/>
        </w:tcPr>
        <w:p w14:paraId="7EA3980E" w14:textId="77777777" w:rsidR="00302921" w:rsidRPr="00220FA3" w:rsidRDefault="00302921" w:rsidP="00DE65B0">
          <w:pPr>
            <w:tabs>
              <w:tab w:val="left" w:pos="34"/>
              <w:tab w:val="left" w:pos="176"/>
              <w:tab w:val="left" w:pos="1452"/>
            </w:tabs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</w:p>
        <w:p w14:paraId="1D41E919" w14:textId="7FE5119F" w:rsidR="00302921" w:rsidRPr="00220FA3" w:rsidRDefault="00302921" w:rsidP="00DE65B0">
          <w:pPr>
            <w:tabs>
              <w:tab w:val="left" w:pos="34"/>
              <w:tab w:val="left" w:pos="176"/>
              <w:tab w:val="left" w:pos="1452"/>
            </w:tabs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  <w:r w:rsidRPr="00220FA3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01.0</w:t>
          </w:r>
          <w:r w:rsidR="00E0404B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1</w:t>
          </w:r>
          <w:r w:rsidRPr="00220FA3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.202</w:t>
          </w:r>
          <w:r w:rsidR="00B51B2B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3</w:t>
          </w:r>
        </w:p>
      </w:tc>
      <w:tc>
        <w:tcPr>
          <w:tcW w:w="3969" w:type="dxa"/>
          <w:shd w:val="clear" w:color="auto" w:fill="auto"/>
        </w:tcPr>
        <w:p w14:paraId="0C1AEAD5" w14:textId="77777777" w:rsidR="00DE65B0" w:rsidRPr="00220FA3" w:rsidRDefault="00DE65B0" w:rsidP="00DE65B0">
          <w:pPr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</w:p>
        <w:p w14:paraId="6BE570C8" w14:textId="26D2EF7A" w:rsidR="00302921" w:rsidRPr="00220FA3" w:rsidRDefault="00302921" w:rsidP="00DE65B0">
          <w:pPr>
            <w:suppressAutoHyphens/>
            <w:spacing w:after="0" w:line="240" w:lineRule="auto"/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</w:pPr>
          <w:r w:rsidRPr="00220FA3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 xml:space="preserve">Version: </w:t>
          </w:r>
          <w:r w:rsidR="00B51B2B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0</w:t>
          </w:r>
          <w:r w:rsidR="00E0404B">
            <w:rPr>
              <w:rFonts w:ascii="Calibri" w:eastAsia="Times New Roman" w:hAnsi="Calibri" w:cs="Calibri"/>
              <w:kern w:val="1"/>
              <w:sz w:val="16"/>
              <w:szCs w:val="16"/>
              <w:lang w:val="de-DE" w:eastAsia="nl-NL"/>
            </w:rPr>
            <w:t>2</w:t>
          </w:r>
        </w:p>
      </w:tc>
      <w:tc>
        <w:tcPr>
          <w:tcW w:w="1678" w:type="dxa"/>
          <w:shd w:val="clear" w:color="auto" w:fill="auto"/>
        </w:tcPr>
        <w:p w14:paraId="5C24AB7B" w14:textId="77777777" w:rsidR="00302921" w:rsidRPr="00220FA3" w:rsidRDefault="00302921" w:rsidP="00DE65B0">
          <w:pPr>
            <w:suppressAutoHyphens/>
            <w:spacing w:after="0" w:line="240" w:lineRule="auto"/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</w:pPr>
        </w:p>
        <w:p w14:paraId="05D36D39" w14:textId="07B54D8C" w:rsidR="00302921" w:rsidRPr="00DE65B0" w:rsidRDefault="004165EE" w:rsidP="00DE65B0">
          <w:pPr>
            <w:suppressAutoHyphens/>
            <w:spacing w:after="0" w:line="240" w:lineRule="auto"/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</w:pPr>
          <w:r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t>Seite</w: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t xml:space="preserve"> </w: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fldChar w:fldCharType="begin"/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instrText xml:space="preserve"> PAGE </w:instrTex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fldChar w:fldCharType="separate"/>
          </w:r>
          <w:r w:rsidR="00302921" w:rsidRPr="00220FA3"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de-DE" w:eastAsia="nl-NL"/>
            </w:rPr>
            <w:t>3</w: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fldChar w:fldCharType="end"/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t xml:space="preserve"> </w:t>
          </w:r>
          <w:r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t>von</w: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t xml:space="preserve"> </w: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fldChar w:fldCharType="begin"/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instrText xml:space="preserve"> NUMPAGES </w:instrTex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fldChar w:fldCharType="separate"/>
          </w:r>
          <w:r w:rsidR="00302921" w:rsidRPr="00220FA3"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de-DE" w:eastAsia="nl-NL"/>
            </w:rPr>
            <w:t>4</w:t>
          </w:r>
          <w:r w:rsidR="00302921" w:rsidRPr="00220FA3">
            <w:rPr>
              <w:rFonts w:ascii="Calibri" w:eastAsia="Times New Roman" w:hAnsi="Calibri" w:cs="Calibri"/>
              <w:bCs/>
              <w:kern w:val="1"/>
              <w:sz w:val="16"/>
              <w:szCs w:val="16"/>
              <w:lang w:val="de-DE" w:eastAsia="nl-NL"/>
            </w:rPr>
            <w:fldChar w:fldCharType="end"/>
          </w:r>
        </w:p>
      </w:tc>
    </w:tr>
  </w:tbl>
  <w:p w14:paraId="4C44C7CD" w14:textId="77777777" w:rsidR="00302921" w:rsidRDefault="003029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61B9" w14:textId="77777777" w:rsidR="006F04EF" w:rsidRDefault="006F04EF" w:rsidP="00367A1A">
      <w:pPr>
        <w:spacing w:after="0" w:line="240" w:lineRule="auto"/>
      </w:pPr>
      <w:r>
        <w:separator/>
      </w:r>
    </w:p>
  </w:footnote>
  <w:footnote w:type="continuationSeparator" w:id="0">
    <w:p w14:paraId="4532C56C" w14:textId="77777777" w:rsidR="006F04EF" w:rsidRDefault="006F04EF" w:rsidP="00367A1A">
      <w:pPr>
        <w:spacing w:after="0" w:line="240" w:lineRule="auto"/>
      </w:pPr>
      <w:r>
        <w:continuationSeparator/>
      </w:r>
    </w:p>
  </w:footnote>
  <w:footnote w:type="continuationNotice" w:id="1">
    <w:p w14:paraId="10BB0B82" w14:textId="77777777" w:rsidR="006F04EF" w:rsidRDefault="006F0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5" w:type="dxa"/>
      <w:tblInd w:w="3114" w:type="dxa"/>
      <w:tblLook w:val="04A0" w:firstRow="1" w:lastRow="0" w:firstColumn="1" w:lastColumn="0" w:noHBand="0" w:noVBand="1"/>
    </w:tblPr>
    <w:tblGrid>
      <w:gridCol w:w="4683"/>
      <w:gridCol w:w="1892"/>
    </w:tblGrid>
    <w:tr w:rsidR="000B1403" w:rsidRPr="00755B62" w14:paraId="048A071D" w14:textId="77777777" w:rsidTr="003A1570">
      <w:trPr>
        <w:trHeight w:val="699"/>
      </w:trPr>
      <w:tc>
        <w:tcPr>
          <w:tcW w:w="4683" w:type="dxa"/>
          <w:shd w:val="clear" w:color="auto" w:fill="auto"/>
        </w:tcPr>
        <w:p w14:paraId="1B33014E" w14:textId="51E3BE87" w:rsidR="000B1403" w:rsidRPr="006E19F5" w:rsidRDefault="000132ED" w:rsidP="00346F4C">
          <w:pPr>
            <w:suppressAutoHyphens/>
            <w:spacing w:after="0" w:line="240" w:lineRule="auto"/>
            <w:ind w:left="-107"/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</w:pPr>
          <w:r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  <w:t>A</w:t>
          </w:r>
          <w:r w:rsidR="00E35A91"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  <w:t>07</w:t>
          </w:r>
          <w:r w:rsidR="00B51B2B"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  <w:t xml:space="preserve"> </w:t>
          </w:r>
          <w:r w:rsidR="00E35A91"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  <w:t>BESCHWERDE UND EINSPRUCH</w:t>
          </w:r>
        </w:p>
        <w:p w14:paraId="4A9EEB6F" w14:textId="3F6B6AA7" w:rsidR="000B1403" w:rsidRDefault="00E35A91" w:rsidP="00346F4C">
          <w:pPr>
            <w:suppressAutoHyphens/>
            <w:spacing w:after="0" w:line="240" w:lineRule="auto"/>
            <w:ind w:left="-107"/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</w:pPr>
          <w:r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  <w:t>REGISTRIERUNGSFORMULAR</w:t>
          </w:r>
        </w:p>
        <w:p w14:paraId="75BAE7E9" w14:textId="7B0815E2" w:rsidR="000B1403" w:rsidRPr="006E19F5" w:rsidRDefault="000B1403" w:rsidP="00346F4C">
          <w:pPr>
            <w:suppressAutoHyphens/>
            <w:spacing w:after="0" w:line="240" w:lineRule="auto"/>
            <w:ind w:left="-107"/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</w:pPr>
          <w:r>
            <w:rPr>
              <w:rFonts w:ascii="Calibri" w:eastAsia="Times New Roman" w:hAnsi="Calibri" w:cs="Calibri"/>
              <w:b/>
              <w:kern w:val="1"/>
              <w:sz w:val="24"/>
              <w:szCs w:val="24"/>
              <w:lang w:val="de-DE" w:eastAsia="nl-NL"/>
            </w:rPr>
            <w:t xml:space="preserve"> </w:t>
          </w:r>
        </w:p>
      </w:tc>
      <w:tc>
        <w:tcPr>
          <w:tcW w:w="1892" w:type="dxa"/>
          <w:shd w:val="clear" w:color="auto" w:fill="auto"/>
        </w:tcPr>
        <w:p w14:paraId="5401B4C6" w14:textId="66B76426" w:rsidR="000139DD" w:rsidRDefault="000B1403" w:rsidP="00822393">
          <w:pPr>
            <w:suppressAutoHyphens/>
            <w:spacing w:after="0" w:line="240" w:lineRule="auto"/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</w:pPr>
          <w:r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QM</w:t>
          </w:r>
          <w:r w:rsidR="00874C66"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S</w:t>
          </w:r>
          <w:r w:rsidR="00F60B91"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 xml:space="preserve"> </w:t>
          </w:r>
          <w:r w:rsidR="00613CF4"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Handbuch</w:t>
          </w:r>
          <w:r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 xml:space="preserve"> </w:t>
          </w:r>
        </w:p>
        <w:p w14:paraId="5C13F425" w14:textId="0154E9BE" w:rsidR="000B1403" w:rsidRPr="00191EC4" w:rsidRDefault="000B1403" w:rsidP="00822393">
          <w:pPr>
            <w:suppressAutoHyphens/>
            <w:spacing w:after="0" w:line="240" w:lineRule="auto"/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</w:pPr>
          <w:r w:rsidRPr="00822393">
            <w:rPr>
              <w:rFonts w:ascii="Calibri" w:eastAsia="Times New Roman" w:hAnsi="Calibri" w:cs="Calibri"/>
              <w:bCs/>
              <w:noProof/>
              <w:kern w:val="1"/>
              <w:sz w:val="16"/>
              <w:szCs w:val="16"/>
              <w:lang w:val="en-US" w:eastAsia="nl-NL"/>
            </w:rPr>
            <w:t>Control Union Certifications Germany</w:t>
          </w:r>
        </w:p>
      </w:tc>
    </w:tr>
  </w:tbl>
  <w:p w14:paraId="58C05F52" w14:textId="55ABB473" w:rsidR="00367A1A" w:rsidRPr="006E19F5" w:rsidRDefault="00707BA0" w:rsidP="00367A1A">
    <w:pPr>
      <w:pStyle w:val="Kopfzeile"/>
      <w:ind w:firstLine="142"/>
      <w:rPr>
        <w:lang w:val="de-DE"/>
      </w:rPr>
    </w:pPr>
    <w:r w:rsidRPr="006E19F5">
      <w:rPr>
        <w:rFonts w:ascii="Calibri" w:eastAsia="Times New Roman" w:hAnsi="Calibri" w:cs="Calibri"/>
        <w:noProof/>
        <w:kern w:val="1"/>
        <w:sz w:val="20"/>
        <w:szCs w:val="20"/>
        <w:lang w:val="de-DE" w:eastAsia="es-PE"/>
      </w:rPr>
      <w:drawing>
        <wp:anchor distT="0" distB="0" distL="114300" distR="114300" simplePos="0" relativeHeight="251724800" behindDoc="0" locked="0" layoutInCell="1" allowOverlap="1" wp14:anchorId="050ACC24" wp14:editId="164E7B62">
          <wp:simplePos x="0" y="0"/>
          <wp:positionH relativeFrom="margin">
            <wp:posOffset>-400157</wp:posOffset>
          </wp:positionH>
          <wp:positionV relativeFrom="paragraph">
            <wp:posOffset>-668931</wp:posOffset>
          </wp:positionV>
          <wp:extent cx="2181860" cy="499745"/>
          <wp:effectExtent l="0" t="0" r="8890" b="0"/>
          <wp:wrapNone/>
          <wp:docPr id="1423026475" name="Grafik 1423026475" descr="C:\Benutzer\LEYLA CASTILLA\Desktop\logos cup\CU_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YLA CASTILLA\Desktop\logos cup\CU_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A1A" w:rsidRPr="006E19F5"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9223D8" wp14:editId="7006C0F4">
              <wp:simplePos x="0" y="0"/>
              <wp:positionH relativeFrom="column">
                <wp:posOffset>-477736</wp:posOffset>
              </wp:positionH>
              <wp:positionV relativeFrom="paragraph">
                <wp:posOffset>40963</wp:posOffset>
              </wp:positionV>
              <wp:extent cx="6652404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24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9744F" id="Gerader Verbinde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3.25pt" to="486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+b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1070"/>
        </w:tabs>
      </w:pPr>
    </w:lvl>
  </w:abstractNum>
  <w:abstractNum w:abstractNumId="2" w15:restartNumberingAfterBreak="0">
    <w:nsid w:val="28A57605"/>
    <w:multiLevelType w:val="hybridMultilevel"/>
    <w:tmpl w:val="DDF25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CCF"/>
    <w:multiLevelType w:val="hybridMultilevel"/>
    <w:tmpl w:val="0D2493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0ABD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B91A42"/>
    <w:multiLevelType w:val="multilevel"/>
    <w:tmpl w:val="21144D3C"/>
    <w:lvl w:ilvl="0">
      <w:start w:val="1"/>
      <w:numFmt w:val="bullet"/>
      <w:pStyle w:val="Aufz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30488"/>
    <w:multiLevelType w:val="hybridMultilevel"/>
    <w:tmpl w:val="F864B2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EA24AF"/>
    <w:multiLevelType w:val="hybridMultilevel"/>
    <w:tmpl w:val="07FE17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C354A3"/>
    <w:multiLevelType w:val="hybridMultilevel"/>
    <w:tmpl w:val="9760C8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E1E52"/>
    <w:multiLevelType w:val="hybridMultilevel"/>
    <w:tmpl w:val="BF50E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68C"/>
    <w:multiLevelType w:val="hybridMultilevel"/>
    <w:tmpl w:val="F864B2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2686538">
    <w:abstractNumId w:val="4"/>
  </w:num>
  <w:num w:numId="2" w16cid:durableId="366873866">
    <w:abstractNumId w:val="9"/>
  </w:num>
  <w:num w:numId="3" w16cid:durableId="1790123136">
    <w:abstractNumId w:val="6"/>
  </w:num>
  <w:num w:numId="4" w16cid:durableId="1262760553">
    <w:abstractNumId w:val="3"/>
  </w:num>
  <w:num w:numId="5" w16cid:durableId="339893735">
    <w:abstractNumId w:val="2"/>
  </w:num>
  <w:num w:numId="6" w16cid:durableId="1815681364">
    <w:abstractNumId w:val="7"/>
  </w:num>
  <w:num w:numId="7" w16cid:durableId="2088382385">
    <w:abstractNumId w:val="5"/>
  </w:num>
  <w:num w:numId="8" w16cid:durableId="1363705603">
    <w:abstractNumId w:val="8"/>
  </w:num>
  <w:num w:numId="9" w16cid:durableId="724062686">
    <w:abstractNumId w:val="0"/>
  </w:num>
  <w:num w:numId="10" w16cid:durableId="1028420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1A"/>
    <w:rsid w:val="00004CDB"/>
    <w:rsid w:val="0000517D"/>
    <w:rsid w:val="0000547A"/>
    <w:rsid w:val="00006010"/>
    <w:rsid w:val="00010540"/>
    <w:rsid w:val="000132ED"/>
    <w:rsid w:val="000139DD"/>
    <w:rsid w:val="00016994"/>
    <w:rsid w:val="000202FC"/>
    <w:rsid w:val="00021218"/>
    <w:rsid w:val="00021680"/>
    <w:rsid w:val="00027E28"/>
    <w:rsid w:val="0003240E"/>
    <w:rsid w:val="00034A8D"/>
    <w:rsid w:val="00036487"/>
    <w:rsid w:val="0004226B"/>
    <w:rsid w:val="000437C0"/>
    <w:rsid w:val="00044BA9"/>
    <w:rsid w:val="00050039"/>
    <w:rsid w:val="00052A06"/>
    <w:rsid w:val="00052B5B"/>
    <w:rsid w:val="00052F6E"/>
    <w:rsid w:val="00054D62"/>
    <w:rsid w:val="0006051B"/>
    <w:rsid w:val="000628F6"/>
    <w:rsid w:val="0006603A"/>
    <w:rsid w:val="000668E6"/>
    <w:rsid w:val="000700DC"/>
    <w:rsid w:val="0007617D"/>
    <w:rsid w:val="000831A5"/>
    <w:rsid w:val="000924AC"/>
    <w:rsid w:val="000A29B4"/>
    <w:rsid w:val="000A4366"/>
    <w:rsid w:val="000A4FCA"/>
    <w:rsid w:val="000B0F38"/>
    <w:rsid w:val="000B1403"/>
    <w:rsid w:val="000B16E5"/>
    <w:rsid w:val="000B22C1"/>
    <w:rsid w:val="000C66FE"/>
    <w:rsid w:val="000D0912"/>
    <w:rsid w:val="000D0CEA"/>
    <w:rsid w:val="000E13C9"/>
    <w:rsid w:val="000E29C2"/>
    <w:rsid w:val="000E3C5C"/>
    <w:rsid w:val="000E452C"/>
    <w:rsid w:val="000E75F1"/>
    <w:rsid w:val="000F042F"/>
    <w:rsid w:val="000F1072"/>
    <w:rsid w:val="001007CD"/>
    <w:rsid w:val="001039F5"/>
    <w:rsid w:val="001059C8"/>
    <w:rsid w:val="0011661B"/>
    <w:rsid w:val="001178AC"/>
    <w:rsid w:val="001200D6"/>
    <w:rsid w:val="00120DEB"/>
    <w:rsid w:val="00120DF1"/>
    <w:rsid w:val="00124F44"/>
    <w:rsid w:val="00126A07"/>
    <w:rsid w:val="00126F4E"/>
    <w:rsid w:val="0013074E"/>
    <w:rsid w:val="00134540"/>
    <w:rsid w:val="00136108"/>
    <w:rsid w:val="00136438"/>
    <w:rsid w:val="00137E02"/>
    <w:rsid w:val="00143ED8"/>
    <w:rsid w:val="001469B9"/>
    <w:rsid w:val="00152059"/>
    <w:rsid w:val="00165FA5"/>
    <w:rsid w:val="00176B8E"/>
    <w:rsid w:val="00177359"/>
    <w:rsid w:val="001774DC"/>
    <w:rsid w:val="0018376F"/>
    <w:rsid w:val="00185685"/>
    <w:rsid w:val="001875F9"/>
    <w:rsid w:val="0019072A"/>
    <w:rsid w:val="001917CD"/>
    <w:rsid w:val="00191EC4"/>
    <w:rsid w:val="00192CF2"/>
    <w:rsid w:val="00195609"/>
    <w:rsid w:val="001A03F6"/>
    <w:rsid w:val="001A305E"/>
    <w:rsid w:val="001A403E"/>
    <w:rsid w:val="001A6B85"/>
    <w:rsid w:val="001A6E1E"/>
    <w:rsid w:val="001A79FF"/>
    <w:rsid w:val="001B13E7"/>
    <w:rsid w:val="001B3420"/>
    <w:rsid w:val="001C32FA"/>
    <w:rsid w:val="001C47D0"/>
    <w:rsid w:val="001C47F9"/>
    <w:rsid w:val="001C518C"/>
    <w:rsid w:val="001C6EBD"/>
    <w:rsid w:val="001D5DF5"/>
    <w:rsid w:val="001E1AB1"/>
    <w:rsid w:val="001E481E"/>
    <w:rsid w:val="001E4C7C"/>
    <w:rsid w:val="001E5BEB"/>
    <w:rsid w:val="001F06B7"/>
    <w:rsid w:val="001F0C6A"/>
    <w:rsid w:val="001F1D00"/>
    <w:rsid w:val="001F2B6C"/>
    <w:rsid w:val="001F3060"/>
    <w:rsid w:val="001F5A12"/>
    <w:rsid w:val="001F5DFC"/>
    <w:rsid w:val="001F6207"/>
    <w:rsid w:val="00204F90"/>
    <w:rsid w:val="00206D72"/>
    <w:rsid w:val="002129A8"/>
    <w:rsid w:val="00220FA3"/>
    <w:rsid w:val="002229E1"/>
    <w:rsid w:val="0022565D"/>
    <w:rsid w:val="00225C1F"/>
    <w:rsid w:val="00230835"/>
    <w:rsid w:val="0023519A"/>
    <w:rsid w:val="002368C4"/>
    <w:rsid w:val="00261B20"/>
    <w:rsid w:val="00273D44"/>
    <w:rsid w:val="0027600A"/>
    <w:rsid w:val="00280139"/>
    <w:rsid w:val="00290472"/>
    <w:rsid w:val="00295110"/>
    <w:rsid w:val="002A12C0"/>
    <w:rsid w:val="002A352A"/>
    <w:rsid w:val="002A5DB1"/>
    <w:rsid w:val="002A5DBF"/>
    <w:rsid w:val="002A708A"/>
    <w:rsid w:val="002B2120"/>
    <w:rsid w:val="002B449E"/>
    <w:rsid w:val="002B6812"/>
    <w:rsid w:val="002B6940"/>
    <w:rsid w:val="002B743A"/>
    <w:rsid w:val="002C33D9"/>
    <w:rsid w:val="002C63A6"/>
    <w:rsid w:val="002E0821"/>
    <w:rsid w:val="002F138C"/>
    <w:rsid w:val="002F58A0"/>
    <w:rsid w:val="002F6D9A"/>
    <w:rsid w:val="003012B1"/>
    <w:rsid w:val="00302921"/>
    <w:rsid w:val="00316A22"/>
    <w:rsid w:val="00325B68"/>
    <w:rsid w:val="00337E9A"/>
    <w:rsid w:val="00342D2E"/>
    <w:rsid w:val="0034383B"/>
    <w:rsid w:val="00346F4C"/>
    <w:rsid w:val="00351E78"/>
    <w:rsid w:val="00353BD6"/>
    <w:rsid w:val="0036207D"/>
    <w:rsid w:val="00365156"/>
    <w:rsid w:val="00366316"/>
    <w:rsid w:val="00367A1A"/>
    <w:rsid w:val="0037381B"/>
    <w:rsid w:val="00376446"/>
    <w:rsid w:val="00376EE0"/>
    <w:rsid w:val="00380C25"/>
    <w:rsid w:val="00380D46"/>
    <w:rsid w:val="00390966"/>
    <w:rsid w:val="003927E5"/>
    <w:rsid w:val="00394F11"/>
    <w:rsid w:val="00397044"/>
    <w:rsid w:val="003A1570"/>
    <w:rsid w:val="003B3D66"/>
    <w:rsid w:val="003C0B2D"/>
    <w:rsid w:val="003D4408"/>
    <w:rsid w:val="003D4BD0"/>
    <w:rsid w:val="003D7777"/>
    <w:rsid w:val="003E0496"/>
    <w:rsid w:val="003E5547"/>
    <w:rsid w:val="003F2E77"/>
    <w:rsid w:val="00401742"/>
    <w:rsid w:val="00403757"/>
    <w:rsid w:val="00406AC8"/>
    <w:rsid w:val="00407274"/>
    <w:rsid w:val="004165EE"/>
    <w:rsid w:val="004206F2"/>
    <w:rsid w:val="00420E73"/>
    <w:rsid w:val="00430FC0"/>
    <w:rsid w:val="00432D57"/>
    <w:rsid w:val="00454568"/>
    <w:rsid w:val="004605A7"/>
    <w:rsid w:val="0046212F"/>
    <w:rsid w:val="00466513"/>
    <w:rsid w:val="00466B82"/>
    <w:rsid w:val="00467D31"/>
    <w:rsid w:val="00471C80"/>
    <w:rsid w:val="004734E1"/>
    <w:rsid w:val="004800E8"/>
    <w:rsid w:val="00480527"/>
    <w:rsid w:val="00487B9B"/>
    <w:rsid w:val="0049235B"/>
    <w:rsid w:val="004953BD"/>
    <w:rsid w:val="00496FE9"/>
    <w:rsid w:val="004A12C9"/>
    <w:rsid w:val="004A61F1"/>
    <w:rsid w:val="004A65FF"/>
    <w:rsid w:val="004B28B7"/>
    <w:rsid w:val="004B3073"/>
    <w:rsid w:val="004C3053"/>
    <w:rsid w:val="004C455F"/>
    <w:rsid w:val="004C5EA8"/>
    <w:rsid w:val="004D2817"/>
    <w:rsid w:val="004D2DAB"/>
    <w:rsid w:val="004E4871"/>
    <w:rsid w:val="004E4B74"/>
    <w:rsid w:val="004E5581"/>
    <w:rsid w:val="004E71C4"/>
    <w:rsid w:val="004E71D4"/>
    <w:rsid w:val="004F4263"/>
    <w:rsid w:val="005000A4"/>
    <w:rsid w:val="00501EA6"/>
    <w:rsid w:val="0051356B"/>
    <w:rsid w:val="005205ED"/>
    <w:rsid w:val="00527B9A"/>
    <w:rsid w:val="00536A3A"/>
    <w:rsid w:val="00541942"/>
    <w:rsid w:val="00545241"/>
    <w:rsid w:val="00545F80"/>
    <w:rsid w:val="00546FDF"/>
    <w:rsid w:val="005527F4"/>
    <w:rsid w:val="00552DA3"/>
    <w:rsid w:val="00554441"/>
    <w:rsid w:val="005568EA"/>
    <w:rsid w:val="00557D0D"/>
    <w:rsid w:val="00561A2A"/>
    <w:rsid w:val="00564593"/>
    <w:rsid w:val="005720D3"/>
    <w:rsid w:val="0057344D"/>
    <w:rsid w:val="00573BDF"/>
    <w:rsid w:val="005766CA"/>
    <w:rsid w:val="00577F94"/>
    <w:rsid w:val="00584FCD"/>
    <w:rsid w:val="005856BE"/>
    <w:rsid w:val="00586044"/>
    <w:rsid w:val="005860E1"/>
    <w:rsid w:val="00591A45"/>
    <w:rsid w:val="0059254B"/>
    <w:rsid w:val="00597650"/>
    <w:rsid w:val="00597E3F"/>
    <w:rsid w:val="005B496F"/>
    <w:rsid w:val="005B52FC"/>
    <w:rsid w:val="005B7EBE"/>
    <w:rsid w:val="005B7F69"/>
    <w:rsid w:val="005C0478"/>
    <w:rsid w:val="005C11A1"/>
    <w:rsid w:val="005C4E44"/>
    <w:rsid w:val="005C6B92"/>
    <w:rsid w:val="005C6E6C"/>
    <w:rsid w:val="005D6758"/>
    <w:rsid w:val="005D6BA1"/>
    <w:rsid w:val="005E0538"/>
    <w:rsid w:val="005E499A"/>
    <w:rsid w:val="005E53F8"/>
    <w:rsid w:val="005F2770"/>
    <w:rsid w:val="005F3859"/>
    <w:rsid w:val="005F5DC6"/>
    <w:rsid w:val="005F7EB4"/>
    <w:rsid w:val="00601B27"/>
    <w:rsid w:val="00604254"/>
    <w:rsid w:val="00611CB6"/>
    <w:rsid w:val="0061225A"/>
    <w:rsid w:val="00613CF4"/>
    <w:rsid w:val="006167B6"/>
    <w:rsid w:val="006170EE"/>
    <w:rsid w:val="00624854"/>
    <w:rsid w:val="006310D1"/>
    <w:rsid w:val="006433DA"/>
    <w:rsid w:val="00644F22"/>
    <w:rsid w:val="00650F96"/>
    <w:rsid w:val="00665D0B"/>
    <w:rsid w:val="00670099"/>
    <w:rsid w:val="00671D14"/>
    <w:rsid w:val="00684325"/>
    <w:rsid w:val="00684964"/>
    <w:rsid w:val="006955FD"/>
    <w:rsid w:val="0069608A"/>
    <w:rsid w:val="00696C35"/>
    <w:rsid w:val="006A2EEB"/>
    <w:rsid w:val="006A50A6"/>
    <w:rsid w:val="006B401E"/>
    <w:rsid w:val="006C625F"/>
    <w:rsid w:val="006C6A24"/>
    <w:rsid w:val="006C6DA2"/>
    <w:rsid w:val="006E19F5"/>
    <w:rsid w:val="006E46F9"/>
    <w:rsid w:val="006E70FB"/>
    <w:rsid w:val="006F044B"/>
    <w:rsid w:val="006F04EF"/>
    <w:rsid w:val="006F466D"/>
    <w:rsid w:val="006F5627"/>
    <w:rsid w:val="006F6C1D"/>
    <w:rsid w:val="0070645D"/>
    <w:rsid w:val="00707BA0"/>
    <w:rsid w:val="0071379C"/>
    <w:rsid w:val="00717D0A"/>
    <w:rsid w:val="00720D64"/>
    <w:rsid w:val="00720E45"/>
    <w:rsid w:val="00730330"/>
    <w:rsid w:val="00735870"/>
    <w:rsid w:val="00735EBF"/>
    <w:rsid w:val="007448DF"/>
    <w:rsid w:val="0074775A"/>
    <w:rsid w:val="00750C4D"/>
    <w:rsid w:val="00751BBB"/>
    <w:rsid w:val="00753CC3"/>
    <w:rsid w:val="00755B62"/>
    <w:rsid w:val="00755E34"/>
    <w:rsid w:val="00761C1D"/>
    <w:rsid w:val="00770B73"/>
    <w:rsid w:val="00771665"/>
    <w:rsid w:val="00771DD6"/>
    <w:rsid w:val="00774DBC"/>
    <w:rsid w:val="00783C7E"/>
    <w:rsid w:val="007861EB"/>
    <w:rsid w:val="00796401"/>
    <w:rsid w:val="00797627"/>
    <w:rsid w:val="007A2114"/>
    <w:rsid w:val="007A3C39"/>
    <w:rsid w:val="007A44A9"/>
    <w:rsid w:val="007A44B8"/>
    <w:rsid w:val="007A6EE1"/>
    <w:rsid w:val="007B25D0"/>
    <w:rsid w:val="007B28A2"/>
    <w:rsid w:val="007B4DF1"/>
    <w:rsid w:val="007C089C"/>
    <w:rsid w:val="007D34DA"/>
    <w:rsid w:val="007E5C81"/>
    <w:rsid w:val="007E6DA1"/>
    <w:rsid w:val="007F0CA1"/>
    <w:rsid w:val="0080207C"/>
    <w:rsid w:val="008021A6"/>
    <w:rsid w:val="00812FE2"/>
    <w:rsid w:val="00815782"/>
    <w:rsid w:val="00822393"/>
    <w:rsid w:val="00823833"/>
    <w:rsid w:val="0082407D"/>
    <w:rsid w:val="00832259"/>
    <w:rsid w:val="0083386A"/>
    <w:rsid w:val="00836651"/>
    <w:rsid w:val="0084213E"/>
    <w:rsid w:val="00845859"/>
    <w:rsid w:val="00847B0E"/>
    <w:rsid w:val="00851C2D"/>
    <w:rsid w:val="00854B50"/>
    <w:rsid w:val="00855A5E"/>
    <w:rsid w:val="00874B51"/>
    <w:rsid w:val="00874C66"/>
    <w:rsid w:val="00876E1D"/>
    <w:rsid w:val="00877A6C"/>
    <w:rsid w:val="0088122E"/>
    <w:rsid w:val="00887BB7"/>
    <w:rsid w:val="00887CD4"/>
    <w:rsid w:val="008947DF"/>
    <w:rsid w:val="00894DA3"/>
    <w:rsid w:val="00896240"/>
    <w:rsid w:val="0089647A"/>
    <w:rsid w:val="008A472E"/>
    <w:rsid w:val="008B1A18"/>
    <w:rsid w:val="008B1AB7"/>
    <w:rsid w:val="008B4A07"/>
    <w:rsid w:val="008E2FFB"/>
    <w:rsid w:val="008F2F08"/>
    <w:rsid w:val="008F3525"/>
    <w:rsid w:val="008F7905"/>
    <w:rsid w:val="008F7960"/>
    <w:rsid w:val="00906B89"/>
    <w:rsid w:val="00911C59"/>
    <w:rsid w:val="00911C7E"/>
    <w:rsid w:val="009160B7"/>
    <w:rsid w:val="009219EE"/>
    <w:rsid w:val="00934D4A"/>
    <w:rsid w:val="009463DF"/>
    <w:rsid w:val="00951CB0"/>
    <w:rsid w:val="009543AF"/>
    <w:rsid w:val="00957822"/>
    <w:rsid w:val="00957C7A"/>
    <w:rsid w:val="009613A3"/>
    <w:rsid w:val="00963EFB"/>
    <w:rsid w:val="00967787"/>
    <w:rsid w:val="00967AEB"/>
    <w:rsid w:val="00971539"/>
    <w:rsid w:val="009732C0"/>
    <w:rsid w:val="00977F1C"/>
    <w:rsid w:val="00984DF1"/>
    <w:rsid w:val="00997537"/>
    <w:rsid w:val="009A50EF"/>
    <w:rsid w:val="009B132A"/>
    <w:rsid w:val="009B2C8C"/>
    <w:rsid w:val="009B3ACC"/>
    <w:rsid w:val="009C39D8"/>
    <w:rsid w:val="009D1BE4"/>
    <w:rsid w:val="009D75EE"/>
    <w:rsid w:val="009D7F0A"/>
    <w:rsid w:val="009E0487"/>
    <w:rsid w:val="009E0C39"/>
    <w:rsid w:val="009E3E88"/>
    <w:rsid w:val="009F2F0B"/>
    <w:rsid w:val="009F33C1"/>
    <w:rsid w:val="009F4108"/>
    <w:rsid w:val="009F511A"/>
    <w:rsid w:val="00A016E7"/>
    <w:rsid w:val="00A074D7"/>
    <w:rsid w:val="00A109E0"/>
    <w:rsid w:val="00A14BAB"/>
    <w:rsid w:val="00A150D8"/>
    <w:rsid w:val="00A16AEA"/>
    <w:rsid w:val="00A17D4A"/>
    <w:rsid w:val="00A20CD2"/>
    <w:rsid w:val="00A25F7D"/>
    <w:rsid w:val="00A2612F"/>
    <w:rsid w:val="00A27870"/>
    <w:rsid w:val="00A30BC6"/>
    <w:rsid w:val="00A362A0"/>
    <w:rsid w:val="00A410CA"/>
    <w:rsid w:val="00A52AEF"/>
    <w:rsid w:val="00A52BC1"/>
    <w:rsid w:val="00A639BD"/>
    <w:rsid w:val="00A66714"/>
    <w:rsid w:val="00A672BF"/>
    <w:rsid w:val="00AA1995"/>
    <w:rsid w:val="00AA2C8C"/>
    <w:rsid w:val="00AA4BE4"/>
    <w:rsid w:val="00AC0A11"/>
    <w:rsid w:val="00AC1DAE"/>
    <w:rsid w:val="00AC1F81"/>
    <w:rsid w:val="00AC278B"/>
    <w:rsid w:val="00AC296C"/>
    <w:rsid w:val="00AD3ED3"/>
    <w:rsid w:val="00AE2B64"/>
    <w:rsid w:val="00AE3015"/>
    <w:rsid w:val="00AE381D"/>
    <w:rsid w:val="00AF2698"/>
    <w:rsid w:val="00B0264C"/>
    <w:rsid w:val="00B03A1B"/>
    <w:rsid w:val="00B05E25"/>
    <w:rsid w:val="00B10659"/>
    <w:rsid w:val="00B1409D"/>
    <w:rsid w:val="00B14903"/>
    <w:rsid w:val="00B20C7C"/>
    <w:rsid w:val="00B244CA"/>
    <w:rsid w:val="00B30635"/>
    <w:rsid w:val="00B30787"/>
    <w:rsid w:val="00B321A5"/>
    <w:rsid w:val="00B349D8"/>
    <w:rsid w:val="00B36A8D"/>
    <w:rsid w:val="00B40AED"/>
    <w:rsid w:val="00B51874"/>
    <w:rsid w:val="00B51B2B"/>
    <w:rsid w:val="00B536D8"/>
    <w:rsid w:val="00B57FD8"/>
    <w:rsid w:val="00B6264F"/>
    <w:rsid w:val="00B64C60"/>
    <w:rsid w:val="00B65723"/>
    <w:rsid w:val="00B67A32"/>
    <w:rsid w:val="00B73398"/>
    <w:rsid w:val="00B80ADD"/>
    <w:rsid w:val="00B83CB7"/>
    <w:rsid w:val="00B86B48"/>
    <w:rsid w:val="00B872F9"/>
    <w:rsid w:val="00B87760"/>
    <w:rsid w:val="00B9099E"/>
    <w:rsid w:val="00BA26EF"/>
    <w:rsid w:val="00BA2AAC"/>
    <w:rsid w:val="00BA5D01"/>
    <w:rsid w:val="00BA7C71"/>
    <w:rsid w:val="00BB4479"/>
    <w:rsid w:val="00BC0E28"/>
    <w:rsid w:val="00BC358A"/>
    <w:rsid w:val="00BC4047"/>
    <w:rsid w:val="00BC5D9B"/>
    <w:rsid w:val="00BC6C10"/>
    <w:rsid w:val="00BD58FE"/>
    <w:rsid w:val="00BE0BE1"/>
    <w:rsid w:val="00BE6C68"/>
    <w:rsid w:val="00BE6E1E"/>
    <w:rsid w:val="00BF309E"/>
    <w:rsid w:val="00BF4B16"/>
    <w:rsid w:val="00BF4BC5"/>
    <w:rsid w:val="00C021A3"/>
    <w:rsid w:val="00C0339F"/>
    <w:rsid w:val="00C0524F"/>
    <w:rsid w:val="00C10337"/>
    <w:rsid w:val="00C1108C"/>
    <w:rsid w:val="00C12936"/>
    <w:rsid w:val="00C13540"/>
    <w:rsid w:val="00C14B78"/>
    <w:rsid w:val="00C21591"/>
    <w:rsid w:val="00C24600"/>
    <w:rsid w:val="00C2536C"/>
    <w:rsid w:val="00C2755B"/>
    <w:rsid w:val="00C27EF3"/>
    <w:rsid w:val="00C27FCD"/>
    <w:rsid w:val="00C302E3"/>
    <w:rsid w:val="00C30443"/>
    <w:rsid w:val="00C31B4B"/>
    <w:rsid w:val="00C44CDA"/>
    <w:rsid w:val="00C450D9"/>
    <w:rsid w:val="00C46678"/>
    <w:rsid w:val="00C52737"/>
    <w:rsid w:val="00C61767"/>
    <w:rsid w:val="00C6717E"/>
    <w:rsid w:val="00C67F98"/>
    <w:rsid w:val="00C703C8"/>
    <w:rsid w:val="00C70E9D"/>
    <w:rsid w:val="00C75A7E"/>
    <w:rsid w:val="00C766FD"/>
    <w:rsid w:val="00C8376A"/>
    <w:rsid w:val="00C84C19"/>
    <w:rsid w:val="00C918D5"/>
    <w:rsid w:val="00CA2647"/>
    <w:rsid w:val="00CA28B3"/>
    <w:rsid w:val="00CA782B"/>
    <w:rsid w:val="00CB7F33"/>
    <w:rsid w:val="00CC03C0"/>
    <w:rsid w:val="00CC27BB"/>
    <w:rsid w:val="00CC4B18"/>
    <w:rsid w:val="00CC51D0"/>
    <w:rsid w:val="00CD123F"/>
    <w:rsid w:val="00CD2CE7"/>
    <w:rsid w:val="00CE0824"/>
    <w:rsid w:val="00CE0A5E"/>
    <w:rsid w:val="00CE0DBC"/>
    <w:rsid w:val="00CE5CF0"/>
    <w:rsid w:val="00CF4CB9"/>
    <w:rsid w:val="00CF736C"/>
    <w:rsid w:val="00D053C5"/>
    <w:rsid w:val="00D12962"/>
    <w:rsid w:val="00D17653"/>
    <w:rsid w:val="00D244B3"/>
    <w:rsid w:val="00D24728"/>
    <w:rsid w:val="00D25EC8"/>
    <w:rsid w:val="00D27104"/>
    <w:rsid w:val="00D33928"/>
    <w:rsid w:val="00D34A81"/>
    <w:rsid w:val="00D41A3C"/>
    <w:rsid w:val="00D41EFD"/>
    <w:rsid w:val="00D54BC9"/>
    <w:rsid w:val="00D55AEA"/>
    <w:rsid w:val="00D658BA"/>
    <w:rsid w:val="00D6756B"/>
    <w:rsid w:val="00D71F70"/>
    <w:rsid w:val="00D74A76"/>
    <w:rsid w:val="00D766FD"/>
    <w:rsid w:val="00D8149A"/>
    <w:rsid w:val="00D81811"/>
    <w:rsid w:val="00D83AE8"/>
    <w:rsid w:val="00D87BD8"/>
    <w:rsid w:val="00D907D9"/>
    <w:rsid w:val="00D97CCE"/>
    <w:rsid w:val="00DA027B"/>
    <w:rsid w:val="00DA1BC5"/>
    <w:rsid w:val="00DA2849"/>
    <w:rsid w:val="00DA70FD"/>
    <w:rsid w:val="00DB66A4"/>
    <w:rsid w:val="00DB7CA9"/>
    <w:rsid w:val="00DC0520"/>
    <w:rsid w:val="00DC0CE6"/>
    <w:rsid w:val="00DC1290"/>
    <w:rsid w:val="00DC30C9"/>
    <w:rsid w:val="00DC5AFF"/>
    <w:rsid w:val="00DD356E"/>
    <w:rsid w:val="00DD3D19"/>
    <w:rsid w:val="00DD6732"/>
    <w:rsid w:val="00DE4497"/>
    <w:rsid w:val="00DE65B0"/>
    <w:rsid w:val="00DF2A2E"/>
    <w:rsid w:val="00DF6FE7"/>
    <w:rsid w:val="00E0404B"/>
    <w:rsid w:val="00E154E4"/>
    <w:rsid w:val="00E167A1"/>
    <w:rsid w:val="00E16E2A"/>
    <w:rsid w:val="00E17C2D"/>
    <w:rsid w:val="00E20FBD"/>
    <w:rsid w:val="00E2200E"/>
    <w:rsid w:val="00E24157"/>
    <w:rsid w:val="00E26828"/>
    <w:rsid w:val="00E35A91"/>
    <w:rsid w:val="00E40B95"/>
    <w:rsid w:val="00E46BCB"/>
    <w:rsid w:val="00E5040B"/>
    <w:rsid w:val="00E5440E"/>
    <w:rsid w:val="00E60CE5"/>
    <w:rsid w:val="00E63C46"/>
    <w:rsid w:val="00E72763"/>
    <w:rsid w:val="00E750A9"/>
    <w:rsid w:val="00E81705"/>
    <w:rsid w:val="00E84A1D"/>
    <w:rsid w:val="00E94DD1"/>
    <w:rsid w:val="00EA0AF7"/>
    <w:rsid w:val="00EB47DA"/>
    <w:rsid w:val="00EB53A8"/>
    <w:rsid w:val="00ED270C"/>
    <w:rsid w:val="00ED7F24"/>
    <w:rsid w:val="00EE1CE2"/>
    <w:rsid w:val="00EE251B"/>
    <w:rsid w:val="00EF235D"/>
    <w:rsid w:val="00EF2433"/>
    <w:rsid w:val="00EF75F6"/>
    <w:rsid w:val="00F0073C"/>
    <w:rsid w:val="00F11C36"/>
    <w:rsid w:val="00F143C0"/>
    <w:rsid w:val="00F163D2"/>
    <w:rsid w:val="00F208EC"/>
    <w:rsid w:val="00F253D8"/>
    <w:rsid w:val="00F30AD0"/>
    <w:rsid w:val="00F3367A"/>
    <w:rsid w:val="00F34AAE"/>
    <w:rsid w:val="00F366D1"/>
    <w:rsid w:val="00F420E5"/>
    <w:rsid w:val="00F42EA3"/>
    <w:rsid w:val="00F44B12"/>
    <w:rsid w:val="00F460F7"/>
    <w:rsid w:val="00F5162D"/>
    <w:rsid w:val="00F539FF"/>
    <w:rsid w:val="00F54D3B"/>
    <w:rsid w:val="00F558C0"/>
    <w:rsid w:val="00F60B91"/>
    <w:rsid w:val="00F65606"/>
    <w:rsid w:val="00F72C0E"/>
    <w:rsid w:val="00F77086"/>
    <w:rsid w:val="00F81C93"/>
    <w:rsid w:val="00F857CF"/>
    <w:rsid w:val="00F94E56"/>
    <w:rsid w:val="00FA5E31"/>
    <w:rsid w:val="00FB128D"/>
    <w:rsid w:val="00FB4BFD"/>
    <w:rsid w:val="00FB5197"/>
    <w:rsid w:val="00FC0B61"/>
    <w:rsid w:val="00FC0B86"/>
    <w:rsid w:val="00FC247B"/>
    <w:rsid w:val="00FC27B1"/>
    <w:rsid w:val="00FC2C0C"/>
    <w:rsid w:val="00FC34A8"/>
    <w:rsid w:val="00FC4876"/>
    <w:rsid w:val="00FC48AE"/>
    <w:rsid w:val="00FD03AC"/>
    <w:rsid w:val="00FD3DAC"/>
    <w:rsid w:val="00FE4E43"/>
    <w:rsid w:val="00FE5C1C"/>
    <w:rsid w:val="00FE6541"/>
    <w:rsid w:val="00FE7ADE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A400"/>
  <w15:chartTrackingRefBased/>
  <w15:docId w15:val="{135D0869-03BB-4B25-A1F3-25DD057D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FCD"/>
  </w:style>
  <w:style w:type="paragraph" w:styleId="berschrift1">
    <w:name w:val="heading 1"/>
    <w:basedOn w:val="Standard"/>
    <w:next w:val="Standard"/>
    <w:link w:val="berschrift1Zchn"/>
    <w:uiPriority w:val="9"/>
    <w:qFormat/>
    <w:rsid w:val="00B1065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7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67A1A"/>
  </w:style>
  <w:style w:type="paragraph" w:styleId="Fuzeile">
    <w:name w:val="footer"/>
    <w:basedOn w:val="Standard"/>
    <w:link w:val="FuzeileZchn"/>
    <w:uiPriority w:val="99"/>
    <w:unhideWhenUsed/>
    <w:rsid w:val="00367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A1A"/>
  </w:style>
  <w:style w:type="table" w:styleId="Tabellenraster">
    <w:name w:val="Table Grid"/>
    <w:basedOn w:val="NormaleTabelle"/>
    <w:uiPriority w:val="59"/>
    <w:rsid w:val="00C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1065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nl-NL"/>
    </w:rPr>
  </w:style>
  <w:style w:type="paragraph" w:styleId="KeinLeerraum">
    <w:name w:val="No Spacing"/>
    <w:uiPriority w:val="1"/>
    <w:qFormat/>
    <w:rsid w:val="00B10659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styleId="Textkrper">
    <w:name w:val="Body Text"/>
    <w:basedOn w:val="Standard"/>
    <w:link w:val="TextkrperZchn"/>
    <w:semiHidden/>
    <w:rsid w:val="00B10659"/>
    <w:pPr>
      <w:spacing w:after="0" w:line="240" w:lineRule="auto"/>
    </w:pPr>
    <w:rPr>
      <w:rFonts w:ascii="Arial" w:eastAsia="Times New Roman" w:hAnsi="Arial" w:cs="Times New Roman"/>
      <w:bCs/>
      <w:szCs w:val="20"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semiHidden/>
    <w:rsid w:val="00B10659"/>
    <w:rPr>
      <w:rFonts w:ascii="Arial" w:eastAsia="Times New Roman" w:hAnsi="Arial" w:cs="Times New Roman"/>
      <w:bCs/>
      <w:szCs w:val="20"/>
      <w:lang w:val="nl-NL" w:eastAsia="nl-NL"/>
    </w:rPr>
  </w:style>
  <w:style w:type="paragraph" w:styleId="Listenabsatz">
    <w:name w:val="List Paragraph"/>
    <w:basedOn w:val="Standard"/>
    <w:uiPriority w:val="34"/>
    <w:qFormat/>
    <w:rsid w:val="00B10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65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659"/>
    <w:rPr>
      <w:rFonts w:ascii="Tahoma" w:eastAsia="Times New Roman" w:hAnsi="Tahoma" w:cs="Tahoma"/>
      <w:sz w:val="16"/>
      <w:szCs w:val="16"/>
      <w:lang w:val="en-US" w:eastAsia="nl-NL"/>
    </w:rPr>
  </w:style>
  <w:style w:type="table" w:styleId="Gitternetztabelle5dunkelAkzent1">
    <w:name w:val="Grid Table 5 Dark Accent 1"/>
    <w:basedOn w:val="NormaleTabelle"/>
    <w:uiPriority w:val="50"/>
    <w:rsid w:val="00B106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netztabelle4Akzent1">
    <w:name w:val="Grid Table 4 Accent 1"/>
    <w:basedOn w:val="NormaleTabelle"/>
    <w:uiPriority w:val="49"/>
    <w:rsid w:val="00921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E0DBC"/>
    <w:rPr>
      <w:color w:val="808080"/>
    </w:rPr>
  </w:style>
  <w:style w:type="paragraph" w:styleId="berarbeitung">
    <w:name w:val="Revision"/>
    <w:hidden/>
    <w:uiPriority w:val="99"/>
    <w:semiHidden/>
    <w:rsid w:val="00FC0B6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B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0B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0B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B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B61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720D64"/>
    <w:rPr>
      <w:color w:val="2B579A"/>
      <w:shd w:val="clear" w:color="auto" w:fill="E1DFDD"/>
    </w:rPr>
  </w:style>
  <w:style w:type="paragraph" w:styleId="Liste">
    <w:name w:val="List"/>
    <w:basedOn w:val="Textkrper"/>
    <w:rsid w:val="00220FA3"/>
    <w:pPr>
      <w:suppressAutoHyphens/>
      <w:overflowPunct w:val="0"/>
      <w:autoSpaceDE w:val="0"/>
      <w:spacing w:after="120"/>
      <w:textAlignment w:val="baseline"/>
    </w:pPr>
    <w:rPr>
      <w:bCs w:val="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8F79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ufz2">
    <w:name w:val="Aufz 2"/>
    <w:basedOn w:val="Standard"/>
    <w:rsid w:val="008F7905"/>
    <w:pPr>
      <w:numPr>
        <w:numId w:val="1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ar-SA"/>
    </w:rPr>
  </w:style>
  <w:style w:type="character" w:styleId="Hyperlink">
    <w:name w:val="Hyperlink"/>
    <w:uiPriority w:val="99"/>
    <w:unhideWhenUsed/>
    <w:rsid w:val="008F7905"/>
    <w:rPr>
      <w:color w:val="0000FF"/>
      <w:u w:val="single"/>
    </w:rPr>
  </w:style>
  <w:style w:type="paragraph" w:customStyle="1" w:styleId="Default">
    <w:name w:val="Default"/>
    <w:rsid w:val="008F79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 w:eastAsia="de-DE"/>
    </w:rPr>
  </w:style>
  <w:style w:type="paragraph" w:styleId="Titel">
    <w:name w:val="Title"/>
    <w:basedOn w:val="Standard"/>
    <w:next w:val="Untertitel"/>
    <w:link w:val="TitelZchn"/>
    <w:qFormat/>
    <w:rsid w:val="00A410CA"/>
    <w:pPr>
      <w:spacing w:before="120" w:after="0" w:line="312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de-DE" w:eastAsia="ar-SA"/>
    </w:rPr>
  </w:style>
  <w:style w:type="character" w:customStyle="1" w:styleId="TitelZchn">
    <w:name w:val="Titel Zchn"/>
    <w:basedOn w:val="Absatz-Standardschriftart"/>
    <w:link w:val="Titel"/>
    <w:rsid w:val="00A410CA"/>
    <w:rPr>
      <w:rFonts w:ascii="Times New Roman" w:eastAsia="Times New Roman" w:hAnsi="Times New Roman" w:cs="Times New Roman"/>
      <w:b/>
      <w:sz w:val="32"/>
      <w:szCs w:val="20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10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10CA"/>
    <w:rPr>
      <w:rFonts w:eastAsiaTheme="minorEastAsia"/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3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540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uiPriority w:val="99"/>
    <w:semiHidden/>
    <w:unhideWhenUsed/>
    <w:rsid w:val="00C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4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5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57D121FFF70469CEC1F77A54E0D77" ma:contentTypeVersion="17" ma:contentTypeDescription="Ein neues Dokument erstellen." ma:contentTypeScope="" ma:versionID="b462db5af7b8a17ea4c758dd5adae865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98a447c249d13317bc726ddadeceb562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d770d7-7176-4e05-a52c-6a4145accfa3" xsi:nil="true"/>
    <TaxCatchAll xmlns="f6cfa056-8c88-4777-8d40-fd361c8d25cb" xsi:nil="true"/>
    <_Flow_SignoffStatus xmlns="edd770d7-7176-4e05-a52c-6a4145accfa3" xsi:nil="true"/>
    <lcf76f155ced4ddcb4097134ff3c332f xmlns="edd770d7-7176-4e05-a52c-6a4145accfa3">
      <Terms xmlns="http://schemas.microsoft.com/office/infopath/2007/PartnerControls"/>
    </lcf76f155ced4ddcb4097134ff3c332f>
    <Suchen xmlns="edd770d7-7176-4e05-a52c-6a4145accf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DD6E0-A591-46F2-914A-D8F121ED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a056-8c88-4777-8d40-fd361c8d25cb"/>
    <ds:schemaRef ds:uri="edd770d7-7176-4e05-a52c-6a4145ac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8727-7F3A-4E14-8884-B64F38C431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cfa056-8c88-4777-8d40-fd361c8d25cb"/>
    <ds:schemaRef ds:uri="http://purl.org/dc/terms/"/>
    <ds:schemaRef ds:uri="edd770d7-7176-4e05-a52c-6a4145accf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343E5-80A6-4E3B-845B-8812CB9C9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E9E98-F349-4DCD-8815-26B40C970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varez</dc:creator>
  <cp:keywords/>
  <dc:description/>
  <cp:lastModifiedBy>Jana Alvarez</cp:lastModifiedBy>
  <cp:revision>4</cp:revision>
  <dcterms:created xsi:type="dcterms:W3CDTF">2023-12-20T17:03:00Z</dcterms:created>
  <dcterms:modified xsi:type="dcterms:W3CDTF">2023-12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726d3b-6796-48f5-a53d-57abbe9f0891_Enabled">
    <vt:lpwstr>true</vt:lpwstr>
  </property>
  <property fmtid="{D5CDD505-2E9C-101B-9397-08002B2CF9AE}" pid="3" name="MSIP_Label_d2726d3b-6796-48f5-a53d-57abbe9f0891_SetDate">
    <vt:lpwstr>2022-03-28T20:21:12Z</vt:lpwstr>
  </property>
  <property fmtid="{D5CDD505-2E9C-101B-9397-08002B2CF9AE}" pid="4" name="MSIP_Label_d2726d3b-6796-48f5-a53d-57abbe9f0891_Method">
    <vt:lpwstr>Standard</vt:lpwstr>
  </property>
  <property fmtid="{D5CDD505-2E9C-101B-9397-08002B2CF9AE}" pid="5" name="MSIP_Label_d2726d3b-6796-48f5-a53d-57abbe9f0891_Name">
    <vt:lpwstr>Unclassified</vt:lpwstr>
  </property>
  <property fmtid="{D5CDD505-2E9C-101B-9397-08002B2CF9AE}" pid="6" name="MSIP_Label_d2726d3b-6796-48f5-a53d-57abbe9f0891_SiteId">
    <vt:lpwstr>4fc2f3aa-31c4-4dcb-b719-c6c16393e9d3</vt:lpwstr>
  </property>
  <property fmtid="{D5CDD505-2E9C-101B-9397-08002B2CF9AE}" pid="7" name="MSIP_Label_d2726d3b-6796-48f5-a53d-57abbe9f0891_ActionId">
    <vt:lpwstr>1c6cb1dd-5aec-477b-8be9-f458de824684</vt:lpwstr>
  </property>
  <property fmtid="{D5CDD505-2E9C-101B-9397-08002B2CF9AE}" pid="8" name="MSIP_Label_d2726d3b-6796-48f5-a53d-57abbe9f0891_ContentBits">
    <vt:lpwstr>0</vt:lpwstr>
  </property>
  <property fmtid="{D5CDD505-2E9C-101B-9397-08002B2CF9AE}" pid="9" name="ContentTypeId">
    <vt:lpwstr>0x01010065057D121FFF70469CEC1F77A54E0D77</vt:lpwstr>
  </property>
  <property fmtid="{D5CDD505-2E9C-101B-9397-08002B2CF9AE}" pid="10" name="MediaServiceImageTags">
    <vt:lpwstr/>
  </property>
</Properties>
</file>